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401" w:rsidRDefault="00FD3401" w:rsidP="00FD3401">
      <w:pPr>
        <w:pStyle w:val="BodyText"/>
        <w:spacing w:before="62" w:line="374" w:lineRule="auto"/>
        <w:ind w:left="3180" w:right="3035" w:hanging="629"/>
      </w:pPr>
      <w:r>
        <w:t xml:space="preserve">                                       </w:t>
      </w:r>
    </w:p>
    <w:p w:rsidR="00FD3401" w:rsidRDefault="00FD3401" w:rsidP="00FD3401">
      <w:pPr>
        <w:jc w:val="center"/>
        <w:rPr>
          <w:rFonts w:ascii="Calibri" w:eastAsia="Calibri" w:hAnsi="Calibri" w:cs="Calibri"/>
          <w:b/>
          <w:color w:val="000000"/>
          <w:sz w:val="44"/>
          <w:szCs w:val="44"/>
        </w:rPr>
      </w:pPr>
      <w:r w:rsidRPr="00FD3401">
        <w:rPr>
          <w:rFonts w:ascii="Calibri" w:eastAsia="Calibri" w:hAnsi="Calibri" w:cs="Calibri"/>
          <w:b/>
          <w:color w:val="000000"/>
          <w:sz w:val="44"/>
          <w:szCs w:val="44"/>
        </w:rPr>
        <w:t xml:space="preserve">PROJECT DESIGN PHASE </w:t>
      </w:r>
      <w:r>
        <w:rPr>
          <w:rFonts w:ascii="Calibri" w:eastAsia="Calibri" w:hAnsi="Calibri" w:cs="Calibri"/>
          <w:b/>
          <w:color w:val="000000"/>
          <w:sz w:val="44"/>
          <w:szCs w:val="44"/>
        </w:rPr>
        <w:t>–</w:t>
      </w:r>
      <w:r w:rsidRPr="00FD3401">
        <w:rPr>
          <w:rFonts w:ascii="Calibri" w:eastAsia="Calibri" w:hAnsi="Calibri" w:cs="Calibri"/>
          <w:b/>
          <w:color w:val="000000"/>
          <w:sz w:val="44"/>
          <w:szCs w:val="44"/>
        </w:rPr>
        <w:t xml:space="preserve"> I</w:t>
      </w:r>
    </w:p>
    <w:p w:rsidR="00FD3401" w:rsidRDefault="00FD3401" w:rsidP="00FD3401">
      <w:pPr>
        <w:spacing w:before="4" w:after="1"/>
        <w:jc w:val="center"/>
        <w:rPr>
          <w:rFonts w:ascii="Calibri" w:eastAsia="Calibri" w:hAnsi="Calibri" w:cs="Calibri"/>
          <w:b/>
          <w:color w:val="000000"/>
          <w:sz w:val="32"/>
          <w:szCs w:val="32"/>
        </w:rPr>
      </w:pPr>
      <w:r w:rsidRPr="00FD3401">
        <w:rPr>
          <w:rFonts w:ascii="Calibri" w:eastAsia="Calibri" w:hAnsi="Calibri" w:cs="Calibri"/>
          <w:b/>
          <w:color w:val="000000"/>
          <w:sz w:val="32"/>
          <w:szCs w:val="32"/>
        </w:rPr>
        <w:t>SOLUTION FIT</w:t>
      </w:r>
    </w:p>
    <w:p w:rsidR="00FD3401" w:rsidRPr="00FD3401" w:rsidRDefault="00FD3401" w:rsidP="00FD3401">
      <w:pPr>
        <w:spacing w:before="4" w:after="1"/>
        <w:jc w:val="center"/>
        <w:rPr>
          <w:b/>
          <w:sz w:val="32"/>
          <w:szCs w:val="32"/>
        </w:rPr>
      </w:pPr>
    </w:p>
    <w:tbl>
      <w:tblPr>
        <w:tblW w:w="0" w:type="auto"/>
        <w:jc w:val="center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8"/>
        <w:gridCol w:w="4511"/>
      </w:tblGrid>
      <w:tr w:rsidR="00FD3401" w:rsidTr="00FD3401">
        <w:trPr>
          <w:trHeight w:val="275"/>
          <w:jc w:val="center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401" w:rsidRDefault="00FD3401">
            <w:pPr>
              <w:pStyle w:val="TableParagraph"/>
              <w:spacing w:line="256" w:lineRule="exact"/>
              <w:rPr>
                <w:rFonts w:eastAsia="Times New Roman"/>
                <w:b/>
                <w:sz w:val="24"/>
                <w:lang w:eastAsia="en-US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401" w:rsidRDefault="00FD3401">
            <w:pPr>
              <w:pStyle w:val="TableParagraph"/>
              <w:spacing w:line="256" w:lineRule="exact"/>
              <w:rPr>
                <w:rFonts w:eastAsia="Times New Roman"/>
                <w:sz w:val="24"/>
                <w:lang w:eastAsia="en-US"/>
              </w:rPr>
            </w:pPr>
            <w:r>
              <w:rPr>
                <w:sz w:val="24"/>
              </w:rPr>
              <w:t>1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ctob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</w:tr>
      <w:tr w:rsidR="00FD3401" w:rsidTr="00FD3401">
        <w:trPr>
          <w:trHeight w:val="277"/>
          <w:jc w:val="center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401" w:rsidRDefault="00FD3401">
            <w:pPr>
              <w:pStyle w:val="TableParagraph"/>
              <w:spacing w:before="1" w:line="257" w:lineRule="exact"/>
              <w:rPr>
                <w:rFonts w:eastAsia="Times New Roman"/>
                <w:b/>
                <w:sz w:val="24"/>
                <w:lang w:eastAsia="en-US"/>
              </w:rPr>
            </w:pPr>
            <w:r>
              <w:rPr>
                <w:b/>
                <w:sz w:val="24"/>
              </w:rPr>
              <w:t>Team ID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401" w:rsidRDefault="00FD3401">
            <w:pPr>
              <w:pStyle w:val="TableParagraph"/>
              <w:spacing w:before="1" w:line="257" w:lineRule="exact"/>
              <w:rPr>
                <w:rFonts w:eastAsia="Times New Roman"/>
                <w:sz w:val="24"/>
                <w:lang w:eastAsia="en-US"/>
              </w:rPr>
            </w:pPr>
            <w:r>
              <w:rPr>
                <w:sz w:val="24"/>
              </w:rPr>
              <w:t>PNT2022TMID27387</w:t>
            </w:r>
          </w:p>
        </w:tc>
      </w:tr>
      <w:tr w:rsidR="00FD3401" w:rsidTr="00FD3401">
        <w:trPr>
          <w:trHeight w:val="551"/>
          <w:jc w:val="center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401" w:rsidRDefault="00FD3401">
            <w:pPr>
              <w:pStyle w:val="TableParagraph"/>
              <w:spacing w:line="275" w:lineRule="exact"/>
              <w:rPr>
                <w:rFonts w:eastAsia="Times New Roman"/>
                <w:b/>
                <w:sz w:val="24"/>
                <w:lang w:eastAsia="en-US"/>
              </w:rPr>
            </w:pPr>
            <w:r>
              <w:rPr>
                <w:b/>
                <w:sz w:val="24"/>
              </w:rPr>
              <w:t>Projec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401" w:rsidRDefault="00234667">
            <w:pPr>
              <w:pStyle w:val="TableParagraph"/>
              <w:spacing w:line="276" w:lineRule="exact"/>
              <w:ind w:right="548"/>
              <w:rPr>
                <w:rFonts w:eastAsia="Times New Roman"/>
                <w:sz w:val="24"/>
                <w:lang w:eastAsia="en-US"/>
              </w:rPr>
            </w:pPr>
            <w:r>
              <w:rPr>
                <w:sz w:val="24"/>
              </w:rPr>
              <w:t>AI Powered Nutrition Analyzer For Fitness Enthusiasts</w:t>
            </w:r>
          </w:p>
        </w:tc>
      </w:tr>
    </w:tbl>
    <w:p w:rsidR="00FD3401" w:rsidRDefault="00FD3401" w:rsidP="00FD3401">
      <w:pPr>
        <w:rPr>
          <w:rFonts w:eastAsia="Times New Roman"/>
          <w:b/>
          <w:sz w:val="20"/>
          <w:lang w:eastAsia="en-US"/>
        </w:rPr>
      </w:pPr>
    </w:p>
    <w:p w:rsidR="00880CAC" w:rsidRDefault="00FD3401" w:rsidP="00FD340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  </w:t>
      </w:r>
      <w:r w:rsidR="006701A6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1692E8E" wp14:editId="2B2BC13F">
                <wp:simplePos x="0" y="0"/>
                <wp:positionH relativeFrom="column">
                  <wp:posOffset>10134600</wp:posOffset>
                </wp:positionH>
                <wp:positionV relativeFrom="paragraph">
                  <wp:posOffset>596900</wp:posOffset>
                </wp:positionV>
                <wp:extent cx="184150" cy="1445260"/>
                <wp:effectExtent l="0" t="0" r="0" b="0"/>
                <wp:wrapNone/>
                <wp:docPr id="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449188" y="3062133"/>
                          <a:ext cx="174625" cy="14357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625" h="1435735" extrusionOk="0">
                              <a:moveTo>
                                <a:pt x="0" y="0"/>
                              </a:moveTo>
                              <a:lnTo>
                                <a:pt x="0" y="1435735"/>
                              </a:lnTo>
                              <a:lnTo>
                                <a:pt x="174625" y="1435735"/>
                              </a:lnTo>
                              <a:lnTo>
                                <a:pt x="174625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80CAC" w:rsidRDefault="006701A6">
                            <w:pPr>
                              <w:spacing w:before="15"/>
                              <w:ind w:left="20" w:firstLine="20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Explore AS, differentiate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" o:spid="_x0000_s1026" style="position:absolute;margin-left:798pt;margin-top:47pt;width:14.5pt;height:11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4625,14357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" adj="-11796480,,5400" path="m,l,1435735r174625,l174625,,,xe" filled="f" stroked="f">
                <v:stroke joinstyle="miter"/>
                <v:formulas/>
                <v:path arrowok="t" o:extrusionok="f" o:connecttype="custom" textboxrect="0,0,174625,1435735"/>
                <v:textbox inset="7pt,3pt,7pt,3pt">
                  <w:txbxContent>
                    <w:p w:rsidR="00880CAC" w:rsidRDefault="006701A6">
                      <w:pPr>
                        <w:spacing w:before="15"/>
                        <w:ind w:left="20" w:firstLine="20"/>
                        <w:textDirection w:val="btLr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Explore AS, differentiate</w:t>
                      </w:r>
                    </w:p>
                  </w:txbxContent>
                </v:textbox>
              </v:shape>
            </w:pict>
          </mc:Fallback>
        </mc:AlternateContent>
      </w:r>
      <w:r w:rsidR="006701A6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48A1688D" wp14:editId="7334BAD1">
                <wp:simplePos x="0" y="0"/>
                <wp:positionH relativeFrom="column">
                  <wp:posOffset>203200</wp:posOffset>
                </wp:positionH>
                <wp:positionV relativeFrom="paragraph">
                  <wp:posOffset>698500</wp:posOffset>
                </wp:positionV>
                <wp:extent cx="184150" cy="1243965"/>
                <wp:effectExtent l="0" t="0" r="0" b="0"/>
                <wp:wrapNone/>
                <wp:docPr id="3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449188" y="3162780"/>
                          <a:ext cx="174625" cy="1234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625" h="1234440" extrusionOk="0">
                              <a:moveTo>
                                <a:pt x="0" y="0"/>
                              </a:moveTo>
                              <a:lnTo>
                                <a:pt x="0" y="1234440"/>
                              </a:lnTo>
                              <a:lnTo>
                                <a:pt x="174625" y="1234440"/>
                              </a:lnTo>
                              <a:lnTo>
                                <a:pt x="174625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80CAC" w:rsidRDefault="006701A6">
                            <w:pPr>
                              <w:spacing w:before="15"/>
                              <w:ind w:left="20" w:firstLine="20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Deﬁne CS, ﬁt into CC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" o:spid="_x0000_s1027" style="position:absolute;margin-left:16pt;margin-top:55pt;width:14.5pt;height:97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4625,1234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" adj="-11796480,,5400" path="m,l,1234440r174625,l174625,,,xe" filled="f" stroked="f">
                <v:stroke joinstyle="miter"/>
                <v:formulas/>
                <v:path arrowok="t" o:extrusionok="f" o:connecttype="custom" textboxrect="0,0,174625,1234440"/>
                <v:textbox inset="7pt,3pt,7pt,3pt">
                  <w:txbxContent>
                    <w:p w:rsidR="00880CAC" w:rsidRDefault="006701A6">
                      <w:pPr>
                        <w:spacing w:before="15"/>
                        <w:ind w:left="20" w:firstLine="20"/>
                        <w:textDirection w:val="btLr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Deﬁne CS, ﬁt into CC</w:t>
                      </w:r>
                    </w:p>
                  </w:txbxContent>
                </v:textbox>
              </v:shape>
            </w:pict>
          </mc:Fallback>
        </mc:AlternateContent>
      </w:r>
    </w:p>
    <w:p w:rsidR="00880CAC" w:rsidRDefault="006701A6">
      <w:pPr>
        <w:tabs>
          <w:tab w:val="left" w:pos="16119"/>
        </w:tabs>
        <w:spacing w:before="70"/>
        <w:ind w:left="120"/>
        <w:rPr>
          <w:sz w:val="20"/>
          <w:szCs w:val="20"/>
        </w:rPr>
      </w:pPr>
      <w:r>
        <w:rPr>
          <w:color w:val="222222"/>
          <w:sz w:val="20"/>
          <w:szCs w:val="20"/>
          <w:highlight w:val="white"/>
        </w:rPr>
        <w:tab/>
      </w:r>
    </w:p>
    <w:p w:rsidR="00880CAC" w:rsidRDefault="006701A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noProof/>
          <w:lang w:val="en-IN"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7620</wp:posOffset>
                </wp:positionV>
                <wp:extent cx="9953625" cy="4401915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3625" cy="4401915"/>
                          <a:chOff x="360734" y="2810990"/>
                          <a:chExt cx="10375864" cy="2946194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467295" y="2810990"/>
                            <a:ext cx="10138410" cy="1938020"/>
                            <a:chOff x="0" y="0"/>
                            <a:chExt cx="10138410" cy="1938020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0" y="0"/>
                              <a:ext cx="10138400" cy="193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80CAC" w:rsidRDefault="00880CA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0" y="0"/>
                              <a:ext cx="10138410" cy="1938020"/>
                            </a:xfrm>
                            <a:prstGeom prst="rect">
                              <a:avLst/>
                            </a:prstGeom>
                            <a:solidFill>
                              <a:srgbClr val="EE4D9B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80CAC" w:rsidRDefault="005E3801">
                                <w:pPr>
                                  <w:textDirection w:val="btL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" name="Freeform 8"/>
                          <wps:cNvSpPr/>
                          <wps:spPr>
                            <a:xfrm>
                              <a:off x="253143" y="24950"/>
                              <a:ext cx="9632122" cy="18868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632122" h="1886871" extrusionOk="0">
                                  <a:moveTo>
                                    <a:pt x="320226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86247"/>
                                  </a:lnTo>
                                  <a:lnTo>
                                    <a:pt x="3202269" y="1886247"/>
                                  </a:lnTo>
                                  <a:lnTo>
                                    <a:pt x="3202269" y="0"/>
                                  </a:lnTo>
                                  <a:close/>
                                  <a:moveTo>
                                    <a:pt x="6404538" y="0"/>
                                  </a:moveTo>
                                  <a:lnTo>
                                    <a:pt x="3227583" y="0"/>
                                  </a:lnTo>
                                  <a:lnTo>
                                    <a:pt x="3227583" y="1886247"/>
                                  </a:lnTo>
                                  <a:lnTo>
                                    <a:pt x="6404538" y="1886247"/>
                                  </a:lnTo>
                                  <a:lnTo>
                                    <a:pt x="6404538" y="0"/>
                                  </a:lnTo>
                                  <a:close/>
                                  <a:moveTo>
                                    <a:pt x="9632122" y="0"/>
                                  </a:moveTo>
                                  <a:lnTo>
                                    <a:pt x="6429852" y="0"/>
                                  </a:lnTo>
                                  <a:lnTo>
                                    <a:pt x="6429852" y="1886247"/>
                                  </a:lnTo>
                                  <a:lnTo>
                                    <a:pt x="9632122" y="1886247"/>
                                  </a:lnTo>
                                  <a:lnTo>
                                    <a:pt x="96321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" name="Freeform 9"/>
                          <wps:cNvSpPr/>
                          <wps:spPr>
                            <a:xfrm>
                              <a:off x="6898141" y="311376"/>
                              <a:ext cx="2841012" cy="7379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81417" h="187751" extrusionOk="0">
                                  <a:moveTo>
                                    <a:pt x="0" y="0"/>
                                  </a:moveTo>
                                  <a:lnTo>
                                    <a:pt x="0" y="187751"/>
                                  </a:lnTo>
                                  <a:lnTo>
                                    <a:pt x="2781417" y="187751"/>
                                  </a:lnTo>
                                  <a:lnTo>
                                    <a:pt x="278141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80CAC" w:rsidRDefault="00FE157F" w:rsidP="00097EAA">
                                <w:pPr>
                                  <w:spacing w:line="276" w:lineRule="auto"/>
                                  <w:ind w:right="17"/>
                                  <w:textDirection w:val="btLr"/>
                                  <w:rPr>
                                    <w:color w:val="6A6A6A"/>
                                    <w:sz w:val="12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People can attend a well-rounded fitness training program and also t</w:t>
                                </w:r>
                                <w:r w:rsidR="00DF41C5">
                                  <w:rPr>
                                    <w:color w:val="7F7F7F" w:themeColor="text1" w:themeTint="80"/>
                                  </w:rPr>
                                  <w:t>hrough research</w:t>
                                </w: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on</w:t>
                                </w:r>
                                <w:r w:rsidR="00097EAA">
                                  <w:rPr>
                                    <w:color w:val="7F7F7F" w:themeColor="text1" w:themeTint="80"/>
                                  </w:rPr>
                                  <w:t xml:space="preserve"> so</w:t>
                                </w:r>
                                <w:r w:rsidR="00B10FAB">
                                  <w:rPr>
                                    <w:color w:val="7F7F7F" w:themeColor="text1" w:themeTint="80"/>
                                  </w:rPr>
                                  <w:t xml:space="preserve">cial media platforms </w:t>
                                </w:r>
                                <w:r w:rsidR="00DF41C5">
                                  <w:rPr>
                                    <w:color w:val="7F7F7F" w:themeColor="text1" w:themeTint="80"/>
                                  </w:rPr>
                                  <w:t>and gaining knowledge from health and fitness influencers.</w:t>
                                </w:r>
                              </w:p>
                              <w:p w:rsidR="00DF5801" w:rsidRDefault="00DF5801" w:rsidP="00097EAA">
                                <w:pPr>
                                  <w:spacing w:line="276" w:lineRule="auto"/>
                                  <w:ind w:right="17"/>
                                  <w:textDirection w:val="btLr"/>
                                  <w:rPr>
                                    <w:color w:val="6A6A6A"/>
                                    <w:sz w:val="12"/>
                                  </w:rPr>
                                </w:pPr>
                              </w:p>
                              <w:p w:rsidR="00DF5801" w:rsidRDefault="00DF5801">
                                <w:pPr>
                                  <w:spacing w:line="266" w:lineRule="auto"/>
                                  <w:ind w:right="17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10" name="Freeform 10"/>
                          <wps:cNvSpPr/>
                          <wps:spPr>
                            <a:xfrm>
                              <a:off x="9196740" y="114746"/>
                              <a:ext cx="506118" cy="1966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6429" h="146583" extrusionOk="0">
                                  <a:moveTo>
                                    <a:pt x="0" y="0"/>
                                  </a:moveTo>
                                  <a:lnTo>
                                    <a:pt x="0" y="146583"/>
                                  </a:lnTo>
                                  <a:lnTo>
                                    <a:pt x="316429" y="146583"/>
                                  </a:lnTo>
                                  <a:lnTo>
                                    <a:pt x="31642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80CAC" w:rsidRDefault="006701A6">
                                <w:pPr>
                                  <w:spacing w:line="234" w:lineRule="auto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FFFFFF"/>
                                    <w:sz w:val="20"/>
                                    <w:shd w:val="clear" w:color="auto" w:fill="EE4D9B"/>
                                  </w:rPr>
                                  <w:t xml:space="preserve">  </w:t>
                                </w:r>
                                <w:r>
                                  <w:rPr>
                                    <w:b/>
                                    <w:color w:val="FFFFFF"/>
                                    <w:sz w:val="20"/>
                                    <w:shd w:val="clear" w:color="auto" w:fill="EE4D9B"/>
                                  </w:rPr>
                                  <w:t xml:space="preserve">AS  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11" name="Freeform 11"/>
                          <wps:cNvSpPr/>
                          <wps:spPr>
                            <a:xfrm>
                              <a:off x="6796130" y="197623"/>
                              <a:ext cx="2539032" cy="1822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39032" h="248256" extrusionOk="0">
                                  <a:moveTo>
                                    <a:pt x="0" y="0"/>
                                  </a:moveTo>
                                  <a:lnTo>
                                    <a:pt x="0" y="248256"/>
                                  </a:lnTo>
                                  <a:lnTo>
                                    <a:pt x="2539032" y="248256"/>
                                  </a:lnTo>
                                  <a:lnTo>
                                    <a:pt x="253903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80CAC" w:rsidRDefault="006701A6">
                                <w:pPr>
                                  <w:spacing w:line="188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222222"/>
                                    <w:sz w:val="16"/>
                                  </w:rPr>
                                  <w:t>5. AVAILABLE SOLUTIONS</w:t>
                                </w:r>
                              </w:p>
                              <w:p w:rsidR="00880CAC" w:rsidRDefault="00880CAC">
                                <w:pPr>
                                  <w:spacing w:before="65" w:line="18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12" name="Freeform 12"/>
                          <wps:cNvSpPr/>
                          <wps:spPr>
                            <a:xfrm>
                              <a:off x="3649689" y="296108"/>
                              <a:ext cx="2826715" cy="81768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18107" h="187751" extrusionOk="0">
                                  <a:moveTo>
                                    <a:pt x="0" y="0"/>
                                  </a:moveTo>
                                  <a:lnTo>
                                    <a:pt x="0" y="187751"/>
                                  </a:lnTo>
                                  <a:lnTo>
                                    <a:pt x="3018107" y="187751"/>
                                  </a:lnTo>
                                  <a:lnTo>
                                    <a:pt x="301810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E67A5" w:rsidRPr="003D19CC" w:rsidRDefault="00AB7E18" w:rsidP="00097EAA">
                                <w:pPr>
                                  <w:spacing w:before="16" w:line="276" w:lineRule="auto"/>
                                  <w:textDirection w:val="btLr"/>
                                  <w:rPr>
                                    <w:color w:val="7F7F7F" w:themeColor="text1" w:themeTint="80"/>
                                  </w:rPr>
                                </w:pPr>
                                <w:r w:rsidRPr="003D19CC">
                                  <w:rPr>
                                    <w:color w:val="7F7F7F" w:themeColor="text1" w:themeTint="80"/>
                                  </w:rPr>
                                  <w:t>Constraint would be the cost</w:t>
                                </w:r>
                                <w:r w:rsidR="00DE67A5" w:rsidRPr="003D19CC">
                                  <w:rPr>
                                    <w:color w:val="7F7F7F" w:themeColor="text1" w:themeTint="80"/>
                                  </w:rPr>
                                  <w:t xml:space="preserve"> as the amount of</w:t>
                                </w:r>
                                <w:r w:rsidRPr="003D19CC">
                                  <w:rPr>
                                    <w:color w:val="7F7F7F" w:themeColor="text1" w:themeTint="80"/>
                                  </w:rPr>
                                  <w:t xml:space="preserve"> spe</w:t>
                                </w:r>
                                <w:r w:rsidR="00DE67A5" w:rsidRPr="003D19CC">
                                  <w:rPr>
                                    <w:color w:val="7F7F7F" w:themeColor="text1" w:themeTint="80"/>
                                  </w:rPr>
                                  <w:t xml:space="preserve">nding on dieticians and </w:t>
                                </w:r>
                                <w:r w:rsidR="005E3801">
                                  <w:rPr>
                                    <w:color w:val="7F7F7F" w:themeColor="text1" w:themeTint="80"/>
                                  </w:rPr>
                                  <w:t xml:space="preserve">nutritionists </w:t>
                                </w:r>
                                <w:r w:rsidR="00DE67A5" w:rsidRPr="003D19CC">
                                  <w:rPr>
                                    <w:color w:val="7F7F7F" w:themeColor="text1" w:themeTint="80"/>
                                  </w:rPr>
                                  <w:t>would be more expensive and also the availability and accessibility of resources is a great constraint.</w:t>
                                </w:r>
                              </w:p>
                              <w:p w:rsidR="00AB7E18" w:rsidRPr="00AB7E18" w:rsidRDefault="00AB7E18" w:rsidP="00097EAA">
                                <w:pPr>
                                  <w:spacing w:before="16" w:line="276" w:lineRule="auto"/>
                                  <w:textDirection w:val="btLr"/>
                                </w:pPr>
                                <w:r>
                                  <w:rPr>
                                    <w:color w:val="6A6A6A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13" name="Freeform 13"/>
                          <wps:cNvSpPr/>
                          <wps:spPr>
                            <a:xfrm>
                              <a:off x="5926425" y="114749"/>
                              <a:ext cx="492324" cy="18137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6429" h="146583" extrusionOk="0">
                                  <a:moveTo>
                                    <a:pt x="0" y="0"/>
                                  </a:moveTo>
                                  <a:lnTo>
                                    <a:pt x="0" y="146583"/>
                                  </a:lnTo>
                                  <a:lnTo>
                                    <a:pt x="316429" y="146583"/>
                                  </a:lnTo>
                                  <a:lnTo>
                                    <a:pt x="31642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80CAC" w:rsidRDefault="006701A6">
                                <w:pPr>
                                  <w:spacing w:line="234" w:lineRule="auto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FFFFFF"/>
                                    <w:sz w:val="20"/>
                                    <w:shd w:val="clear" w:color="auto" w:fill="EE4D9B"/>
                                  </w:rPr>
                                  <w:t xml:space="preserve">  </w:t>
                                </w:r>
                                <w:r>
                                  <w:rPr>
                                    <w:b/>
                                    <w:color w:val="FFFFFF"/>
                                    <w:sz w:val="20"/>
                                    <w:shd w:val="clear" w:color="auto" w:fill="EE4D9B"/>
                                  </w:rPr>
                                  <w:t xml:space="preserve">CC  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14" name="Freeform 14"/>
                          <wps:cNvSpPr/>
                          <wps:spPr>
                            <a:xfrm>
                              <a:off x="3593789" y="114747"/>
                              <a:ext cx="2031107" cy="1966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93556" h="117266" extrusionOk="0">
                                  <a:moveTo>
                                    <a:pt x="0" y="0"/>
                                  </a:moveTo>
                                  <a:lnTo>
                                    <a:pt x="0" y="117266"/>
                                  </a:lnTo>
                                  <a:lnTo>
                                    <a:pt x="1393556" y="117266"/>
                                  </a:lnTo>
                                  <a:lnTo>
                                    <a:pt x="139355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C0C09" w:rsidRDefault="00DC0C09">
                                <w:pPr>
                                  <w:spacing w:line="188" w:lineRule="auto"/>
                                  <w:textDirection w:val="btLr"/>
                                  <w:rPr>
                                    <w:b/>
                                    <w:color w:val="222222"/>
                                    <w:sz w:val="16"/>
                                  </w:rPr>
                                </w:pPr>
                              </w:p>
                              <w:p w:rsidR="00880CAC" w:rsidRDefault="006701A6">
                                <w:pPr>
                                  <w:spacing w:line="188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222222"/>
                                    <w:sz w:val="16"/>
                                  </w:rPr>
                                  <w:t>6. CUSTOMER CONSTRAINTS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15" name="Freeform 15"/>
                          <wps:cNvSpPr/>
                          <wps:spPr>
                            <a:xfrm>
                              <a:off x="2810534" y="114746"/>
                              <a:ext cx="479916" cy="18139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6429" h="146583" extrusionOk="0">
                                  <a:moveTo>
                                    <a:pt x="0" y="0"/>
                                  </a:moveTo>
                                  <a:lnTo>
                                    <a:pt x="0" y="146583"/>
                                  </a:lnTo>
                                  <a:lnTo>
                                    <a:pt x="316429" y="146583"/>
                                  </a:lnTo>
                                  <a:lnTo>
                                    <a:pt x="31642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80CAC" w:rsidRDefault="006701A6">
                                <w:pPr>
                                  <w:spacing w:line="234" w:lineRule="auto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FFFFFF"/>
                                    <w:sz w:val="20"/>
                                    <w:shd w:val="clear" w:color="auto" w:fill="EE4D9B"/>
                                  </w:rPr>
                                  <w:t xml:space="preserve">  </w:t>
                                </w:r>
                                <w:r>
                                  <w:rPr>
                                    <w:b/>
                                    <w:color w:val="FFFFFF"/>
                                    <w:sz w:val="20"/>
                                    <w:shd w:val="clear" w:color="auto" w:fill="EE4D9B"/>
                                  </w:rPr>
                                  <w:t xml:space="preserve">CS  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16" name="Freeform 16"/>
                          <wps:cNvSpPr/>
                          <wps:spPr>
                            <a:xfrm>
                              <a:off x="457688" y="197627"/>
                              <a:ext cx="2774010" cy="9161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99260" h="348057" extrusionOk="0">
                                  <a:moveTo>
                                    <a:pt x="0" y="0"/>
                                  </a:moveTo>
                                  <a:lnTo>
                                    <a:pt x="0" y="348057"/>
                                  </a:lnTo>
                                  <a:lnTo>
                                    <a:pt x="1299260" y="348057"/>
                                  </a:lnTo>
                                  <a:lnTo>
                                    <a:pt x="129926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80CAC" w:rsidRDefault="006701A6">
                                <w:pPr>
                                  <w:spacing w:line="188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222222"/>
                                    <w:sz w:val="16"/>
                                  </w:rPr>
                                  <w:t>1. CUSTOMER SEGMENT(S)</w:t>
                                </w:r>
                              </w:p>
                              <w:p w:rsidR="00880CAC" w:rsidRDefault="00880CAC">
                                <w:pPr>
                                  <w:spacing w:before="16" w:line="180" w:lineRule="auto"/>
                                  <w:textDirection w:val="btLr"/>
                                  <w:rPr>
                                    <w:color w:val="6A6A6A"/>
                                    <w:sz w:val="12"/>
                                  </w:rPr>
                                </w:pPr>
                              </w:p>
                              <w:p w:rsidR="00AB7E18" w:rsidRPr="003D19CC" w:rsidRDefault="00223701" w:rsidP="00097EAA">
                                <w:pPr>
                                  <w:spacing w:before="16" w:line="276" w:lineRule="auto"/>
                                  <w:textDirection w:val="btLr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People who are looking to reach their fitness </w:t>
                                </w:r>
                                <w:proofErr w:type="gramStart"/>
                                <w:r>
                                  <w:rPr>
                                    <w:color w:val="7F7F7F" w:themeColor="text1" w:themeTint="80"/>
                                  </w:rPr>
                                  <w:t>g</w:t>
                                </w:r>
                                <w:r w:rsidR="005E3801">
                                  <w:rPr>
                                    <w:color w:val="7F7F7F" w:themeColor="text1" w:themeTint="80"/>
                                  </w:rPr>
                                  <w:t>oals(</w:t>
                                </w:r>
                                <w:proofErr w:type="gramEnd"/>
                                <w:r w:rsidR="005E3801">
                                  <w:rPr>
                                    <w:color w:val="7F7F7F" w:themeColor="text1" w:themeTint="80"/>
                                  </w:rPr>
                                  <w:t>fitness enthusiasts). This includes people who are looking to get into shape and are in need of motivation and also those who want to track their daily intake progress.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</wpg:grpSp>
                      <wps:wsp>
                        <wps:cNvPr id="17" name="Text Box 17"/>
                        <wps:cNvSpPr txBox="1"/>
                        <wps:spPr>
                          <a:xfrm>
                            <a:off x="10459641" y="3019871"/>
                            <a:ext cx="221057" cy="229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80CAC" w:rsidRDefault="00880CAC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 rot="5400000">
                            <a:off x="9039130" y="4059717"/>
                            <a:ext cx="2915935" cy="47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80CAC" w:rsidRDefault="00880CAC" w:rsidP="00D968FA">
                              <w:pPr>
                                <w:spacing w:before="2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 rot="5400000">
                            <a:off x="-494860" y="3675314"/>
                            <a:ext cx="2144127" cy="432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80CAC" w:rsidRDefault="00880CAC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6" o:spid="_x0000_s1028" style="position:absolute;margin-left:7.5pt;margin-top:.6pt;width:783.75pt;height:346.6pt;z-index:251661312;mso-width-relative:margin" coordorigin="3607,28109" coordsize="103758,29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">
                <v:group id="Group 4" o:spid="_x0000_s1029" style="position:absolute;left:4672;top:28109;width:101385;height:19381" coordsize="101384,19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Rectangle 5" o:spid="_x0000_s1030" style="position:absolute;width:101384;height:19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oMAcIA&#10;AADaAAAADwAAAGRycy9kb3ducmV2LnhtbESPwW7CMBBE70j8g7VIvYHTqEVtiIOgaqWWEwQ+YImX&#10;OGq8TmMX0r+vkZA4jmbmjSZfDrYVZ+p941jB4ywBQVw53XCt4LD/mL6A8AFZY+uYFPyRh2UxHuWY&#10;aXfhHZ3LUIsIYZ+hAhNCl0npK0MW/cx1xNE7ud5iiLKvpe7xEuG2lWmSzKXFhuOCwY7eDFXf5a9V&#10;sH1ylL6nfl3W9tUMx/3m6wfnSj1MhtUCRKAh3MO39qdW8AzXK/EGy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agwBwgAAANoAAAAPAAAAAAAAAAAAAAAAAJgCAABkcnMvZG93&#10;bnJldi54bWxQSwUGAAAAAAQABAD1AAAAhwMAAAAA&#10;" filled="f" stroked="f">
                    <v:textbox inset="2.53958mm,2.53958mm,2.53958mm,2.53958mm">
                      <w:txbxContent>
                        <w:p w:rsidR="00880CAC" w:rsidRDefault="00880CAC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7" o:spid="_x0000_s1031" style="position:absolute;width:101384;height:19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4QIMIA&#10;AADaAAAADwAAAGRycy9kb3ducmV2LnhtbESPQWvCQBSE74L/YXmCN92oqDV1FbEU7EVQe/D4yD6T&#10;0OzbuLtN0n/fFQSPw8x8w6y3nalEQ86XlhVMxgkI4szqknMF35fP0RsIH5A1VpZJwR952G76vTWm&#10;2rZ8ouYcchEh7FNUUIRQp1L6rCCDfmxr4ujdrDMYonS51A7bCDeVnCbJQhosOS4UWNO+oOzn/GsU&#10;HFcf92Z1l9ep3M9LO/tqnT3lSg0H3e4dRKAuvMLP9kErWMLjSrwB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PhAgwgAAANoAAAAPAAAAAAAAAAAAAAAAAJgCAABkcnMvZG93&#10;bnJldi54bWxQSwUGAAAAAAQABAD1AAAAhwMAAAAA&#10;" fillcolor="#ee4d9b" stroked="f">
                    <v:textbox inset="2.53958mm,2.53958mm,2.53958mm,2.53958mm">
                      <w:txbxContent>
                        <w:p w:rsidR="00880CAC" w:rsidRDefault="005E3801">
                          <w:pPr>
                            <w:textDirection w:val="btL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shape id="Freeform 8" o:spid="_x0000_s1032" style="position:absolute;left:2531;top:249;width:96321;height:18869;visibility:visible;mso-wrap-style:square;v-text-anchor:middle" coordsize="9632122,1886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6378IA&#10;AADaAAAADwAAAGRycy9kb3ducmV2LnhtbERPy2rCQBTdF/yH4Qrd6cRSbYmOYsVHFqVQW5DuLplr&#10;Es3cCZkxj793FkKXh/NerDpTioZqV1hWMBlHIIhTqwvOFPz+7EbvIJxH1lhaJgU9OVgtB08LjLVt&#10;+Zuao89ECGEXo4Lc+yqW0qU5GXRjWxEH7mxrgz7AOpO6xjaEm1K+RNFMGiw4NORY0San9Hq8GQX6&#10;tv98m17PtL2Y6O8r6Q8fp9eTUs/Dbj0H4anz/+KHO9EKwtZwJdwA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DrfvwgAAANoAAAAPAAAAAAAAAAAAAAAAAJgCAABkcnMvZG93&#10;bnJldi54bWxQSwUGAAAAAAQABAD1AAAAhwMAAAAA&#10;" path="m3202269,l,,,1886247r3202269,l3202269,xm6404538,l3227583,r,1886247l6404538,1886247,6404538,xm9632122,l6429852,r,1886247l9632122,1886247,9632122,xe" stroked="f">
                    <v:path arrowok="t" o:extrusionok="f"/>
                  </v:shape>
                  <v:shape id="Freeform 9" o:spid="_x0000_s1033" style="position:absolute;left:68981;top:3113;width:28410;height:7379;visibility:visible;mso-wrap-style:square;v-text-anchor:top" coordsize="2781417,1877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Fh0sQA&#10;AADaAAAADwAAAGRycy9kb3ducmV2LnhtbESPT2sCMRTE7wW/Q3iCt5pVUXQ1ioi20oPgKqK3x+bt&#10;H9y8LJtUt9/eFAo9DjPzG2axak0lHtS40rKCQT8CQZxaXXKu4HzavU9BOI+ssbJMCn7IwWrZeVtg&#10;rO2Tj/RIfC4ChF2MCgrv61hKlxZk0PVtTRy8zDYGfZBNLnWDzwA3lRxG0UQaLDksFFjTpqD0nnwb&#10;BZk7fH7dbx/bbGL1RV+S8eiajJXqddv1HISn1v+H/9p7rWAGv1fCD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BYdLEAAAA2gAAAA8AAAAAAAAAAAAAAAAAmAIAAGRycy9k&#10;b3ducmV2LnhtbFBLBQYAAAAABAAEAPUAAACJAwAAAAA=&#10;" adj="-11796480,,5400" path="m,l,187751r2781417,l2781417,,,xe" filled="f" stroked="f">
                    <v:stroke joinstyle="miter"/>
                    <v:formulas/>
                    <v:path arrowok="t" o:extrusionok="f" o:connecttype="custom" textboxrect="0,0,2781417,187751"/>
                    <v:textbox inset="7pt,3pt,7pt,3pt">
                      <w:txbxContent>
                        <w:p w:rsidR="00880CAC" w:rsidRDefault="00FE157F" w:rsidP="00097EAA">
                          <w:pPr>
                            <w:spacing w:line="276" w:lineRule="auto"/>
                            <w:ind w:right="17"/>
                            <w:textDirection w:val="btLr"/>
                            <w:rPr>
                              <w:color w:val="6A6A6A"/>
                              <w:sz w:val="12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People can attend a well-rounded fitness training program and also t</w:t>
                          </w:r>
                          <w:r w:rsidR="00DF41C5">
                            <w:rPr>
                              <w:color w:val="7F7F7F" w:themeColor="text1" w:themeTint="80"/>
                            </w:rPr>
                            <w:t>hrough research</w:t>
                          </w:r>
                          <w:r>
                            <w:rPr>
                              <w:color w:val="7F7F7F" w:themeColor="text1" w:themeTint="80"/>
                            </w:rPr>
                            <w:t xml:space="preserve"> on</w:t>
                          </w:r>
                          <w:r w:rsidR="00097EAA">
                            <w:rPr>
                              <w:color w:val="7F7F7F" w:themeColor="text1" w:themeTint="80"/>
                            </w:rPr>
                            <w:t xml:space="preserve"> so</w:t>
                          </w:r>
                          <w:r w:rsidR="00B10FAB">
                            <w:rPr>
                              <w:color w:val="7F7F7F" w:themeColor="text1" w:themeTint="80"/>
                            </w:rPr>
                            <w:t xml:space="preserve">cial media platforms </w:t>
                          </w:r>
                          <w:r w:rsidR="00DF41C5">
                            <w:rPr>
                              <w:color w:val="7F7F7F" w:themeColor="text1" w:themeTint="80"/>
                            </w:rPr>
                            <w:t>and gaining knowledge from health and fitness influencers.</w:t>
                          </w:r>
                        </w:p>
                        <w:p w:rsidR="00DF5801" w:rsidRDefault="00DF5801" w:rsidP="00097EAA">
                          <w:pPr>
                            <w:spacing w:line="276" w:lineRule="auto"/>
                            <w:ind w:right="17"/>
                            <w:textDirection w:val="btLr"/>
                            <w:rPr>
                              <w:color w:val="6A6A6A"/>
                              <w:sz w:val="12"/>
                            </w:rPr>
                          </w:pPr>
                        </w:p>
                        <w:p w:rsidR="00DF5801" w:rsidRDefault="00DF5801">
                          <w:pPr>
                            <w:spacing w:line="266" w:lineRule="auto"/>
                            <w:ind w:right="17"/>
                            <w:textDirection w:val="btLr"/>
                          </w:pPr>
                        </w:p>
                      </w:txbxContent>
                    </v:textbox>
                  </v:shape>
                  <v:shape id="Freeform 10" o:spid="_x0000_s1034" style="position:absolute;left:91967;top:1147;width:5061;height:1966;visibility:visible;mso-wrap-style:square;v-text-anchor:top" coordsize="316429,1465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WhK8MA&#10;AADbAAAADwAAAGRycy9kb3ducmV2LnhtbESPT2vCQBDF74V+h2UKvRTdqBBKdJVWELxVbdrzkB3z&#10;x+xsyK4av71zELzN8N6895vFanCtulAfas8GJuMEFHHhbc2lgfx3M/oEFSKyxdYzGbhRgNXy9WWB&#10;mfVX3tPlEEslIRwyNFDF2GVah6Iih2HsO2LRjr53GGXtS217vEq4a/U0SVLtsGZpqLCjdUXF6XB2&#10;BpL/j3TXBJyks2Znv3+musn/tDHvb8PXHFSkIT7Nj+utFXyhl19kAL2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WhK8MAAADbAAAADwAAAAAAAAAAAAAAAACYAgAAZHJzL2Rv&#10;d25yZXYueG1sUEsFBgAAAAAEAAQA9QAAAIgDAAAAAA==&#10;" adj="-11796480,,5400" path="m,l,146583r316429,l316429,,,xe" filled="f" stroked="f">
                    <v:stroke joinstyle="miter"/>
                    <v:formulas/>
                    <v:path arrowok="t" o:extrusionok="f" o:connecttype="custom" textboxrect="0,0,316429,146583"/>
                    <v:textbox inset="7pt,3pt,7pt,3pt">
                      <w:txbxContent>
                        <w:p w:rsidR="00880CAC" w:rsidRDefault="006701A6">
                          <w:pPr>
                            <w:spacing w:line="234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FFFFFF"/>
                              <w:sz w:val="20"/>
                              <w:shd w:val="clear" w:color="auto" w:fill="EE4D9B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FFFFFF"/>
                              <w:sz w:val="20"/>
                              <w:shd w:val="clear" w:color="auto" w:fill="EE4D9B"/>
                            </w:rPr>
                            <w:t xml:space="preserve">AS  </w:t>
                          </w:r>
                        </w:p>
                      </w:txbxContent>
                    </v:textbox>
                  </v:shape>
                  <v:shape id="Freeform 11" o:spid="_x0000_s1035" style="position:absolute;left:67961;top:1976;width:25390;height:1822;visibility:visible;mso-wrap-style:square;v-text-anchor:top" coordsize="2539032,2482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ZrO8AA&#10;AADbAAAADwAAAGRycy9kb3ducmV2LnhtbERPTYvCMBC9C/sfwix401QFV7tGUUEQ3MtWDx6HZrYp&#10;NpPaxFr/vVkQvM3jfc5i1dlKtNT40rGC0TABQZw7XXKh4HTcDWYgfEDWWDkmBQ/ysFp+9BaYanfn&#10;X2qzUIgYwj5FBSaEOpXS54Ys+qGriSP35xqLIcKmkLrBewy3lRwnyVRaLDk2GKxpayi/ZDer4Hbd&#10;/Yw3B2cuYU6ytV+cr88Tpfqf3fobRKAuvMUv917H+SP4/yUe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2ZrO8AAAADbAAAADwAAAAAAAAAAAAAAAACYAgAAZHJzL2Rvd25y&#10;ZXYueG1sUEsFBgAAAAAEAAQA9QAAAIUDAAAAAA==&#10;" adj="-11796480,,5400" path="m,l,248256r2539032,l2539032,,,xe" filled="f" stroked="f">
                    <v:stroke joinstyle="miter"/>
                    <v:formulas/>
                    <v:path arrowok="t" o:extrusionok="f" o:connecttype="custom" textboxrect="0,0,2539032,248256"/>
                    <v:textbox inset="7pt,3pt,7pt,3pt">
                      <w:txbxContent>
                        <w:p w:rsidR="00880CAC" w:rsidRDefault="006701A6">
                          <w:pPr>
                            <w:spacing w:line="188" w:lineRule="auto"/>
                            <w:textDirection w:val="btLr"/>
                          </w:pPr>
                          <w:r>
                            <w:rPr>
                              <w:b/>
                              <w:color w:val="222222"/>
                              <w:sz w:val="16"/>
                            </w:rPr>
                            <w:t>5. AVAILABLE SOLUTIONS</w:t>
                          </w:r>
                        </w:p>
                        <w:p w:rsidR="00880CAC" w:rsidRDefault="00880CAC">
                          <w:pPr>
                            <w:spacing w:before="65" w:line="180" w:lineRule="auto"/>
                            <w:textDirection w:val="btLr"/>
                          </w:pPr>
                        </w:p>
                      </w:txbxContent>
                    </v:textbox>
                  </v:shape>
                  <v:shape id="Freeform 12" o:spid="_x0000_s1036" style="position:absolute;left:36496;top:2961;width:28268;height:8176;visibility:visible;mso-wrap-style:square;v-text-anchor:top" coordsize="3018107,1877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MTWrwA&#10;AADbAAAADwAAAGRycy9kb3ducmV2LnhtbERPSwrCMBDdC94hjOBOU134qUYRQRQXgtUDDM3YFptJ&#10;bWKttzeC4G4e7zvLdWtK0VDtCssKRsMIBHFqdcGZgutlN5iBcB5ZY2mZFLzJwXrV7Swx1vbFZ2oS&#10;n4kQwi5GBbn3VSylS3My6Ia2Ig7czdYGfYB1JnWNrxBuSjmOook0WHBoyLGibU7pPXkaBftpcm4e&#10;ZXtwvjHzan+02clZpfq9drMA4an1f/HPfdBh/hi+v4QD5O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YIxNavAAAANsAAAAPAAAAAAAAAAAAAAAAAJgCAABkcnMvZG93bnJldi54&#10;bWxQSwUGAAAAAAQABAD1AAAAgQMAAAAA&#10;" adj="-11796480,,5400" path="m,l,187751r3018107,l3018107,,,xe" filled="f" stroked="f">
                    <v:stroke joinstyle="miter"/>
                    <v:formulas/>
                    <v:path arrowok="t" o:extrusionok="f" o:connecttype="custom" textboxrect="0,0,3018107,187751"/>
                    <v:textbox inset="7pt,3pt,7pt,3pt">
                      <w:txbxContent>
                        <w:p w:rsidR="00DE67A5" w:rsidRPr="003D19CC" w:rsidRDefault="00AB7E18" w:rsidP="00097EAA">
                          <w:pPr>
                            <w:spacing w:before="16" w:line="276" w:lineRule="auto"/>
                            <w:textDirection w:val="btLr"/>
                            <w:rPr>
                              <w:color w:val="7F7F7F" w:themeColor="text1" w:themeTint="80"/>
                            </w:rPr>
                          </w:pPr>
                          <w:r w:rsidRPr="003D19CC">
                            <w:rPr>
                              <w:color w:val="7F7F7F" w:themeColor="text1" w:themeTint="80"/>
                            </w:rPr>
                            <w:t>Constraint would be the cost</w:t>
                          </w:r>
                          <w:r w:rsidR="00DE67A5" w:rsidRPr="003D19CC">
                            <w:rPr>
                              <w:color w:val="7F7F7F" w:themeColor="text1" w:themeTint="80"/>
                            </w:rPr>
                            <w:t xml:space="preserve"> as the amount of</w:t>
                          </w:r>
                          <w:r w:rsidRPr="003D19CC">
                            <w:rPr>
                              <w:color w:val="7F7F7F" w:themeColor="text1" w:themeTint="80"/>
                            </w:rPr>
                            <w:t xml:space="preserve"> spe</w:t>
                          </w:r>
                          <w:r w:rsidR="00DE67A5" w:rsidRPr="003D19CC">
                            <w:rPr>
                              <w:color w:val="7F7F7F" w:themeColor="text1" w:themeTint="80"/>
                            </w:rPr>
                            <w:t xml:space="preserve">nding on dieticians and </w:t>
                          </w:r>
                          <w:r w:rsidR="005E3801">
                            <w:rPr>
                              <w:color w:val="7F7F7F" w:themeColor="text1" w:themeTint="80"/>
                            </w:rPr>
                            <w:t xml:space="preserve">nutritionists </w:t>
                          </w:r>
                          <w:r w:rsidR="00DE67A5" w:rsidRPr="003D19CC">
                            <w:rPr>
                              <w:color w:val="7F7F7F" w:themeColor="text1" w:themeTint="80"/>
                            </w:rPr>
                            <w:t>would be more expensive and also the availability and accessibility of resources is a great constraint.</w:t>
                          </w:r>
                        </w:p>
                        <w:p w:rsidR="00AB7E18" w:rsidRPr="00AB7E18" w:rsidRDefault="00AB7E18" w:rsidP="00097EAA">
                          <w:pPr>
                            <w:spacing w:before="16" w:line="276" w:lineRule="auto"/>
                            <w:textDirection w:val="btLr"/>
                          </w:pPr>
                          <w:r>
                            <w:rPr>
                              <w:color w:val="6A6A6A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Freeform 13" o:spid="_x0000_s1037" style="position:absolute;left:59264;top:1147;width:4923;height:1814;visibility:visible;mso-wrap-style:square;v-text-anchor:top" coordsize="316429,1465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c/XMEA&#10;AADbAAAADwAAAGRycy9kb3ducmV2LnhtbERPS2vCQBC+F/wPyxR6KWaTCKFE11ALBW+1NnoestM8&#10;mp0N2TWm/75bELzNx/ecTTGbXkw0utaygiSKQRBXVrdcKyi/3pcvIJxH1thbJgW/5KDYLh42mGt7&#10;5U+ajr4WIYRdjgoa74dcSlc1ZNBFdiAO3LcdDfoAx1rqEa8h3PQyjeNMGmw5NDQ40FtD1c/xYhTE&#10;5+fs0DlMslV30LuPVHblSSr19Di/rkF4mv1dfHPvdZi/gv9fwgF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HP1zBAAAA2wAAAA8AAAAAAAAAAAAAAAAAmAIAAGRycy9kb3du&#10;cmV2LnhtbFBLBQYAAAAABAAEAPUAAACGAwAAAAA=&#10;" adj="-11796480,,5400" path="m,l,146583r316429,l316429,,,xe" filled="f" stroked="f">
                    <v:stroke joinstyle="miter"/>
                    <v:formulas/>
                    <v:path arrowok="t" o:extrusionok="f" o:connecttype="custom" textboxrect="0,0,316429,146583"/>
                    <v:textbox inset="7pt,3pt,7pt,3pt">
                      <w:txbxContent>
                        <w:p w:rsidR="00880CAC" w:rsidRDefault="006701A6">
                          <w:pPr>
                            <w:spacing w:line="234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FFFFFF"/>
                              <w:sz w:val="20"/>
                              <w:shd w:val="clear" w:color="auto" w:fill="EE4D9B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FFFFFF"/>
                              <w:sz w:val="20"/>
                              <w:shd w:val="clear" w:color="auto" w:fill="EE4D9B"/>
                            </w:rPr>
                            <w:t xml:space="preserve">CC  </w:t>
                          </w:r>
                        </w:p>
                      </w:txbxContent>
                    </v:textbox>
                  </v:shape>
                  <v:shape id="Freeform 14" o:spid="_x0000_s1038" style="position:absolute;left:35937;top:1147;width:20311;height:1966;visibility:visible;mso-wrap-style:square;v-text-anchor:top" coordsize="1393556,1172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3sWMIA&#10;AADbAAAADwAAAGRycy9kb3ducmV2LnhtbERPTWsCMRC9F/ofwhR6q9mqFN0aRYRiQTy4luJx2EyT&#10;3W4myybV1V9vhIK3ebzPmS1614gjdaHyrOB1kIEgLr2u2Cj42n+8TECEiKyx8UwKzhRgMX98mGGu&#10;/Yl3dCyiESmEQ44KbIxtLmUoLTkMA98SJ+7Hdw5jgp2RusNTCneNHGbZm3RYcWqw2NLKUvlb/DkF&#10;G11/18UaL9uDMUO7n4429ZaVen7ql+8gIvXxLv53f+o0fwy3X9IBcn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fexYwgAAANsAAAAPAAAAAAAAAAAAAAAAAJgCAABkcnMvZG93&#10;bnJldi54bWxQSwUGAAAAAAQABAD1AAAAhwMAAAAA&#10;" adj="-11796480,,5400" path="m,l,117266r1393556,l1393556,,,xe" filled="f" stroked="f">
                    <v:stroke joinstyle="miter"/>
                    <v:formulas/>
                    <v:path arrowok="t" o:extrusionok="f" o:connecttype="custom" textboxrect="0,0,1393556,117266"/>
                    <v:textbox inset="7pt,3pt,7pt,3pt">
                      <w:txbxContent>
                        <w:p w:rsidR="00DC0C09" w:rsidRDefault="00DC0C09">
                          <w:pPr>
                            <w:spacing w:line="188" w:lineRule="auto"/>
                            <w:textDirection w:val="btLr"/>
                            <w:rPr>
                              <w:b/>
                              <w:color w:val="222222"/>
                              <w:sz w:val="16"/>
                            </w:rPr>
                          </w:pPr>
                        </w:p>
                        <w:p w:rsidR="00880CAC" w:rsidRDefault="006701A6">
                          <w:pPr>
                            <w:spacing w:line="188" w:lineRule="auto"/>
                            <w:textDirection w:val="btLr"/>
                          </w:pPr>
                          <w:r>
                            <w:rPr>
                              <w:b/>
                              <w:color w:val="222222"/>
                              <w:sz w:val="16"/>
                            </w:rPr>
                            <w:t>6. CUSTOMER CONSTRAINTS</w:t>
                          </w:r>
                        </w:p>
                      </w:txbxContent>
                    </v:textbox>
                  </v:shape>
                  <v:shape id="Freeform 15" o:spid="_x0000_s1039" style="position:absolute;left:28105;top:1147;width:4799;height:1814;visibility:visible;mso-wrap-style:square;v-text-anchor:top" coordsize="316429,1465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ICs8AA&#10;AADbAAAADwAAAGRycy9kb3ducmV2LnhtbERPS4vCMBC+C/6HMIIX0VSXLVKNosKCN12tnodm7MNm&#10;Upqs1n+/WVjwNh/fc5brztTiQa0rLSuYTiIQxJnVJecK0vPXeA7CeWSNtWVS8CIH61W/t8RE2yd/&#10;0+PkcxFC2CWooPC+SaR0WUEG3cQ2xIG72dagD7DNpW7xGcJNLWdRFEuDJYeGAhvaFZTdTz9GQXQd&#10;xcfK4TT+qI56e5jJKr1IpYaDbrMA4anzb/G/e6/D/E/4+yUcIF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ICs8AAAADbAAAADwAAAAAAAAAAAAAAAACYAgAAZHJzL2Rvd25y&#10;ZXYueG1sUEsFBgAAAAAEAAQA9QAAAIUDAAAAAA==&#10;" adj="-11796480,,5400" path="m,l,146583r316429,l316429,,,xe" filled="f" stroked="f">
                    <v:stroke joinstyle="miter"/>
                    <v:formulas/>
                    <v:path arrowok="t" o:extrusionok="f" o:connecttype="custom" textboxrect="0,0,316429,146583"/>
                    <v:textbox inset="7pt,3pt,7pt,3pt">
                      <w:txbxContent>
                        <w:p w:rsidR="00880CAC" w:rsidRDefault="006701A6">
                          <w:pPr>
                            <w:spacing w:line="234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FFFFFF"/>
                              <w:sz w:val="20"/>
                              <w:shd w:val="clear" w:color="auto" w:fill="EE4D9B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FFFFFF"/>
                              <w:sz w:val="20"/>
                              <w:shd w:val="clear" w:color="auto" w:fill="EE4D9B"/>
                            </w:rPr>
                            <w:t xml:space="preserve">CS  </w:t>
                          </w:r>
                        </w:p>
                      </w:txbxContent>
                    </v:textbox>
                  </v:shape>
                  <v:shape id="Freeform 16" o:spid="_x0000_s1040" style="position:absolute;left:4576;top:1976;width:27740;height:9161;visibility:visible;mso-wrap-style:square;v-text-anchor:top" coordsize="1299260,3480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j5fMQA&#10;AADbAAAADwAAAGRycy9kb3ducmV2LnhtbESPQWvCQBCF7wX/wzKCt7qxB5HoKiIIOZWaquBtyI5J&#10;NDsbd7cm7a/vCoK3Gd773rxZrHrTiDs5X1tWMBknIIgLq2suFey/t+8zED4ga2wsk4Jf8rBaDt4W&#10;mGrb8Y7ueShFDGGfooIqhDaV0hcVGfRj2xJH7WydwRBXV0rtsIvhppEfSTKVBmuOFypsaVNRcc1/&#10;TKxxDVmW3Lr9cdKeLl+HT5fP/pxSo2G/noMI1IeX+UlnOnJTePwSB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o+XzEAAAA2wAAAA8AAAAAAAAAAAAAAAAAmAIAAGRycy9k&#10;b3ducmV2LnhtbFBLBQYAAAAABAAEAPUAAACJAwAAAAA=&#10;" adj="-11796480,,5400" path="m,l,348057r1299260,l1299260,,,xe" filled="f" stroked="f">
                    <v:stroke joinstyle="miter"/>
                    <v:formulas/>
                    <v:path arrowok="t" o:extrusionok="f" o:connecttype="custom" textboxrect="0,0,1299260,348057"/>
                    <v:textbox inset="7pt,3pt,7pt,3pt">
                      <w:txbxContent>
                        <w:p w:rsidR="00880CAC" w:rsidRDefault="006701A6">
                          <w:pPr>
                            <w:spacing w:line="188" w:lineRule="auto"/>
                            <w:textDirection w:val="btLr"/>
                          </w:pPr>
                          <w:r>
                            <w:rPr>
                              <w:b/>
                              <w:color w:val="222222"/>
                              <w:sz w:val="16"/>
                            </w:rPr>
                            <w:t>1. CUSTOMER SEGMENT(S)</w:t>
                          </w:r>
                        </w:p>
                        <w:p w:rsidR="00880CAC" w:rsidRDefault="00880CAC">
                          <w:pPr>
                            <w:spacing w:before="16" w:line="180" w:lineRule="auto"/>
                            <w:textDirection w:val="btLr"/>
                            <w:rPr>
                              <w:color w:val="6A6A6A"/>
                              <w:sz w:val="12"/>
                            </w:rPr>
                          </w:pPr>
                        </w:p>
                        <w:p w:rsidR="00AB7E18" w:rsidRPr="003D19CC" w:rsidRDefault="00223701" w:rsidP="00097EAA">
                          <w:pPr>
                            <w:spacing w:before="16" w:line="276" w:lineRule="auto"/>
                            <w:textDirection w:val="btLr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People who are looking to reach their fitness </w:t>
                          </w:r>
                          <w:proofErr w:type="gramStart"/>
                          <w:r>
                            <w:rPr>
                              <w:color w:val="7F7F7F" w:themeColor="text1" w:themeTint="80"/>
                            </w:rPr>
                            <w:t>g</w:t>
                          </w:r>
                          <w:r w:rsidR="005E3801">
                            <w:rPr>
                              <w:color w:val="7F7F7F" w:themeColor="text1" w:themeTint="80"/>
                            </w:rPr>
                            <w:t>oals(</w:t>
                          </w:r>
                          <w:proofErr w:type="gramEnd"/>
                          <w:r w:rsidR="005E3801">
                            <w:rPr>
                              <w:color w:val="7F7F7F" w:themeColor="text1" w:themeTint="80"/>
                            </w:rPr>
                            <w:t>fitness enthusiasts). This includes people who are looking to get into shape and are in need of motivation and also those who want to track their daily intake progress.</w:t>
                          </w:r>
                        </w:p>
                      </w:txbxContent>
                    </v:textbox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41" type="#_x0000_t202" style="position:absolute;left:104596;top:30198;width:2210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SnYMUA&#10;AADbAAAADwAAAGRycy9kb3ducmV2LnhtbERPTUsDMRC9C/6HMEIvYrP1UOu2aZGCUgpFuhXR27CZ&#10;3aRuJusmbVd/fSMUvM3jfc5s0btGHKkL1rOC0TADQVx6bblW8LZ7vpuACBFZY+OZFPxQgMX8+mqG&#10;ufYn3tKxiLVIIRxyVGBibHMpQ2nIYRj6ljhxle8cxgS7WuoOTyncNfI+y8bSoeXUYLClpaHyqzg4&#10;BY/vH7fVpzW/9cvrflytio39Xm+UGtz0T1MQkfr4L764VzrNf4C/X9IBcn4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FKdgxQAAANsAAAAPAAAAAAAAAAAAAAAAAJgCAABkcnMv&#10;ZG93bnJldi54bWxQSwUGAAAAAAQABAD1AAAAigMAAAAA&#10;" filled="f" stroked="f">
                  <v:textbox inset="2.53958mm,2.53958mm,2.53958mm,2.53958mm">
                    <w:txbxContent>
                      <w:p w:rsidR="00880CAC" w:rsidRDefault="00880CAC">
                        <w:pPr>
                          <w:textDirection w:val="btLr"/>
                        </w:pPr>
                      </w:p>
                    </w:txbxContent>
                  </v:textbox>
                </v:shape>
                <v:shape id="Text Box 18" o:spid="_x0000_s1042" type="#_x0000_t202" style="position:absolute;left:90390;top:40597;width:29159;height:479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7GpsMA&#10;AADbAAAADwAAAGRycy9kb3ducmV2LnhtbESPQWvCQBCF7wX/wzKCt7qxWpHoKlot9FAQjT9gyI5J&#10;MDsbsmuM/75zEHqb4b1575vVpne16qgNlWcDk3ECijj3tuLCwCX7fl+AChHZYu2ZDDwpwGY9eFth&#10;av2DT9SdY6EkhEOKBsoYm1TrkJfkMIx9Qyza1bcOo6xtoW2LDwl3tf5Ikrl2WLE0lNjQV0n57Xx3&#10;Blz1eUCebmfNb328Zqduj/kuM2Y07LdLUJH6+G9+Xf9YwRdY+UUG0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7GpsMAAADbAAAADwAAAAAAAAAAAAAAAACYAgAAZHJzL2Rv&#10;d25yZXYueG1sUEsFBgAAAAAEAAQA9QAAAIgDAAAAAA==&#10;" filled="f" stroked="f">
                  <v:textbox inset="2.53958mm,2.53958mm,2.53958mm,2.53958mm">
                    <w:txbxContent>
                      <w:p w:rsidR="00880CAC" w:rsidRDefault="00880CAC" w:rsidP="00D968FA">
                        <w:pPr>
                          <w:spacing w:before="20" w:line="275" w:lineRule="auto"/>
                          <w:textDirection w:val="btLr"/>
                        </w:pPr>
                      </w:p>
                    </w:txbxContent>
                  </v:textbox>
                </v:shape>
                <v:shape id="Text Box 19" o:spid="_x0000_s1043" type="#_x0000_t202" style="position:absolute;left:-4949;top:36753;width:21441;height:4329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JjPcAA&#10;AADbAAAADwAAAGRycy9kb3ducmV2LnhtbERPzYrCMBC+C/sOYRa8abq7uqzVKLoqeBCk1gcYmrEt&#10;NpPSxFrf3giCt/n4fme26EwlWmpcaVnB1zACQZxZXXKu4JRuB38gnEfWWFkmBXdysJh/9GYYa3vj&#10;hNqjz0UIYRejgsL7OpbSZQUZdENbEwfubBuDPsAml7rBWwg3lfyOol9psOTQUGBN/wVll+PVKDDl&#10;eIP8sxzV++pwTpN2jdkqVar/2S2nIDx1/i1+uXc6zJ/A85dwgJ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JjPcAAAADbAAAADwAAAAAAAAAAAAAAAACYAgAAZHJzL2Rvd25y&#10;ZXYueG1sUEsFBgAAAAAEAAQA9QAAAIUDAAAAAA==&#10;" filled="f" stroked="f">
                  <v:textbox inset="2.53958mm,2.53958mm,2.53958mm,2.53958mm">
                    <w:txbxContent>
                      <w:p w:rsidR="00880CAC" w:rsidRDefault="00880CAC">
                        <w:pPr>
                          <w:textDirection w:val="btL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880CAC" w:rsidRDefault="00880CA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880CAC" w:rsidRDefault="00880CA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880CAC" w:rsidRDefault="00880CA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880CAC" w:rsidRDefault="00880CA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880CAC" w:rsidRDefault="00880CA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880CAC" w:rsidRDefault="00880CA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880CAC" w:rsidRDefault="00880CA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880CAC" w:rsidRDefault="00880CA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880CAC" w:rsidRDefault="00880CA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880CAC" w:rsidRDefault="00880CA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880CAC" w:rsidRDefault="00880CA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880CAC" w:rsidRDefault="00880CA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880CAC" w:rsidRDefault="00FD340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noProof/>
          <w:sz w:val="20"/>
          <w:szCs w:val="20"/>
          <w:lang w:val="en-IN"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51721B49" wp14:editId="218D9983">
                <wp:simplePos x="0" y="0"/>
                <wp:positionH relativeFrom="page">
                  <wp:posOffset>390525</wp:posOffset>
                </wp:positionH>
                <wp:positionV relativeFrom="page">
                  <wp:posOffset>4419600</wp:posOffset>
                </wp:positionV>
                <wp:extent cx="9724400" cy="2076450"/>
                <wp:effectExtent l="0" t="0" r="0" b="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24400" cy="2076450"/>
                          <a:chOff x="272348" y="2647846"/>
                          <a:chExt cx="10171520" cy="2297166"/>
                        </a:xfrm>
                      </wpg:grpSpPr>
                      <wpg:grpSp>
                        <wpg:cNvPr id="37" name="Group 37"/>
                        <wpg:cNvGrpSpPr/>
                        <wpg:grpSpPr>
                          <a:xfrm>
                            <a:off x="272348" y="2647846"/>
                            <a:ext cx="10170204" cy="2241512"/>
                            <a:chOff x="-2" y="-584"/>
                            <a:chExt cx="10170204" cy="2241512"/>
                          </a:xfrm>
                        </wpg:grpSpPr>
                        <wps:wsp>
                          <wps:cNvPr id="38" name="Rectangle 38"/>
                          <wps:cNvSpPr/>
                          <wps:spPr>
                            <a:xfrm>
                              <a:off x="0" y="1"/>
                              <a:ext cx="10147300" cy="20553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80CAC" w:rsidRDefault="00880CA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9" name="Rectangle 39"/>
                          <wps:cNvSpPr/>
                          <wps:spPr>
                            <a:xfrm>
                              <a:off x="-2" y="-584"/>
                              <a:ext cx="10170204" cy="2055892"/>
                            </a:xfrm>
                            <a:prstGeom prst="rect">
                              <a:avLst/>
                            </a:prstGeom>
                            <a:solidFill>
                              <a:srgbClr val="F78E1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80CAC" w:rsidRDefault="00880CA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0" name="Freeform 40"/>
                          <wps:cNvSpPr/>
                          <wps:spPr>
                            <a:xfrm>
                              <a:off x="253365" y="26886"/>
                              <a:ext cx="9640568" cy="221404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640568" h="2214042" extrusionOk="0">
                                  <a:moveTo>
                                    <a:pt x="320507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14042"/>
                                  </a:lnTo>
                                  <a:lnTo>
                                    <a:pt x="3205077" y="2214042"/>
                                  </a:lnTo>
                                  <a:lnTo>
                                    <a:pt x="3205077" y="0"/>
                                  </a:lnTo>
                                  <a:close/>
                                  <a:moveTo>
                                    <a:pt x="6410154" y="0"/>
                                  </a:moveTo>
                                  <a:lnTo>
                                    <a:pt x="3230413" y="0"/>
                                  </a:lnTo>
                                  <a:lnTo>
                                    <a:pt x="3230413" y="2214042"/>
                                  </a:lnTo>
                                  <a:lnTo>
                                    <a:pt x="6410154" y="2214042"/>
                                  </a:lnTo>
                                  <a:lnTo>
                                    <a:pt x="6410154" y="0"/>
                                  </a:lnTo>
                                  <a:close/>
                                  <a:moveTo>
                                    <a:pt x="9640568" y="0"/>
                                  </a:moveTo>
                                  <a:lnTo>
                                    <a:pt x="6435490" y="0"/>
                                  </a:lnTo>
                                  <a:lnTo>
                                    <a:pt x="6435490" y="2214042"/>
                                  </a:lnTo>
                                  <a:lnTo>
                                    <a:pt x="9640568" y="2214042"/>
                                  </a:lnTo>
                                  <a:lnTo>
                                    <a:pt x="96405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1" name="Freeform 41"/>
                          <wps:cNvSpPr/>
                          <wps:spPr>
                            <a:xfrm>
                              <a:off x="6802871" y="776297"/>
                              <a:ext cx="2969447" cy="70108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69447" h="175931" extrusionOk="0">
                                  <a:moveTo>
                                    <a:pt x="0" y="0"/>
                                  </a:moveTo>
                                  <a:lnTo>
                                    <a:pt x="0" y="175931"/>
                                  </a:lnTo>
                                  <a:lnTo>
                                    <a:pt x="2969447" y="175931"/>
                                  </a:lnTo>
                                  <a:lnTo>
                                    <a:pt x="296944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80CAC" w:rsidRDefault="00880CAC">
                                <w:pPr>
                                  <w:spacing w:line="266" w:lineRule="auto"/>
                                  <w:ind w:right="1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42" name="Freeform 42"/>
                          <wps:cNvSpPr/>
                          <wps:spPr>
                            <a:xfrm>
                              <a:off x="9138629" y="209746"/>
                              <a:ext cx="515742" cy="38654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6707" h="137354" extrusionOk="0">
                                  <a:moveTo>
                                    <a:pt x="0" y="0"/>
                                  </a:moveTo>
                                  <a:lnTo>
                                    <a:pt x="0" y="137354"/>
                                  </a:lnTo>
                                  <a:lnTo>
                                    <a:pt x="316707" y="137354"/>
                                  </a:lnTo>
                                  <a:lnTo>
                                    <a:pt x="31670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80CAC" w:rsidRDefault="006701A6">
                                <w:pPr>
                                  <w:spacing w:line="234" w:lineRule="auto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FFFFFF"/>
                                    <w:sz w:val="20"/>
                                    <w:shd w:val="clear" w:color="auto" w:fill="F78E1E"/>
                                  </w:rPr>
                                  <w:t xml:space="preserve">  </w:t>
                                </w:r>
                                <w:r>
                                  <w:rPr>
                                    <w:b/>
                                    <w:color w:val="FFFFFF"/>
                                    <w:sz w:val="20"/>
                                    <w:shd w:val="clear" w:color="auto" w:fill="F78E1E"/>
                                  </w:rPr>
                                  <w:t xml:space="preserve">BE  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43" name="Freeform 43"/>
                          <wps:cNvSpPr/>
                          <wps:spPr>
                            <a:xfrm>
                              <a:off x="6921200" y="351144"/>
                              <a:ext cx="2663026" cy="15917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29224" h="232626" extrusionOk="0">
                                  <a:moveTo>
                                    <a:pt x="0" y="0"/>
                                  </a:moveTo>
                                  <a:lnTo>
                                    <a:pt x="0" y="232626"/>
                                  </a:lnTo>
                                  <a:lnTo>
                                    <a:pt x="2529224" y="232626"/>
                                  </a:lnTo>
                                  <a:lnTo>
                                    <a:pt x="252922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80CAC" w:rsidRDefault="006701A6">
                                <w:pPr>
                                  <w:spacing w:line="188" w:lineRule="auto"/>
                                  <w:textDirection w:val="btLr"/>
                                  <w:rPr>
                                    <w:b/>
                                    <w:color w:val="222222"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color w:val="222222"/>
                                    <w:sz w:val="16"/>
                                  </w:rPr>
                                  <w:t>7. BEHAVIOUR</w:t>
                                </w:r>
                              </w:p>
                              <w:p w:rsidR="00FB5CD2" w:rsidRDefault="00FB5CD2">
                                <w:pPr>
                                  <w:spacing w:line="188" w:lineRule="auto"/>
                                  <w:textDirection w:val="btLr"/>
                                </w:pPr>
                              </w:p>
                              <w:p w:rsidR="00223701" w:rsidRDefault="00223701" w:rsidP="00097EAA">
                                <w:pPr>
                                  <w:spacing w:before="65" w:line="276" w:lineRule="auto"/>
                                  <w:textDirection w:val="btLr"/>
                                </w:pPr>
                                <w:r>
                                  <w:rPr>
                                    <w:color w:val="6A6A6A"/>
                                  </w:rPr>
                                  <w:t>If people hav</w:t>
                                </w:r>
                                <w:r w:rsidR="003556A9">
                                  <w:rPr>
                                    <w:color w:val="6A6A6A"/>
                                  </w:rPr>
                                  <w:t>e</w:t>
                                </w:r>
                                <w:r>
                                  <w:rPr>
                                    <w:color w:val="6A6A6A"/>
                                  </w:rPr>
                                  <w:t xml:space="preserve"> any quer</w:t>
                                </w:r>
                                <w:r w:rsidR="0008749A">
                                  <w:rPr>
                                    <w:color w:val="6A6A6A"/>
                                  </w:rPr>
                                  <w:t>ies</w:t>
                                </w:r>
                                <w:r>
                                  <w:rPr>
                                    <w:color w:val="6A6A6A"/>
                                  </w:rPr>
                                  <w:t xml:space="preserve"> they</w:t>
                                </w:r>
                                <w:r w:rsidR="003556A9">
                                  <w:rPr>
                                    <w:color w:val="6A6A6A"/>
                                  </w:rPr>
                                  <w:t xml:space="preserve"> can consult </w:t>
                                </w:r>
                                <w:r w:rsidR="0008749A">
                                  <w:rPr>
                                    <w:color w:val="6A6A6A"/>
                                  </w:rPr>
                                  <w:t xml:space="preserve">their </w:t>
                                </w:r>
                                <w:r w:rsidR="00DD748A">
                                  <w:rPr>
                                    <w:color w:val="6A6A6A"/>
                                  </w:rPr>
                                  <w:t xml:space="preserve">health specialists </w:t>
                                </w:r>
                                <w:r w:rsidR="003556A9">
                                  <w:rPr>
                                    <w:color w:val="6A6A6A"/>
                                  </w:rPr>
                                  <w:t xml:space="preserve">or </w:t>
                                </w:r>
                                <w:r w:rsidR="00DD748A">
                                  <w:rPr>
                                    <w:color w:val="6A6A6A"/>
                                  </w:rPr>
                                  <w:t xml:space="preserve">do </w:t>
                                </w:r>
                                <w:r w:rsidR="003556A9">
                                  <w:rPr>
                                    <w:color w:val="6A6A6A"/>
                                  </w:rPr>
                                  <w:t>research</w:t>
                                </w:r>
                                <w:r w:rsidR="00DD748A">
                                  <w:rPr>
                                    <w:color w:val="6A6A6A"/>
                                  </w:rPr>
                                  <w:t xml:space="preserve"> on the </w:t>
                                </w:r>
                                <w:r w:rsidR="0008749A">
                                  <w:rPr>
                                    <w:color w:val="6A6A6A"/>
                                  </w:rPr>
                                  <w:t xml:space="preserve">online </w:t>
                                </w:r>
                                <w:r w:rsidR="00DD748A">
                                  <w:rPr>
                                    <w:color w:val="6A6A6A"/>
                                  </w:rPr>
                                  <w:t>contents available to understand.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44" name="Freeform 44"/>
                          <wps:cNvSpPr/>
                          <wps:spPr>
                            <a:xfrm>
                              <a:off x="5842848" y="209745"/>
                              <a:ext cx="485603" cy="38654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6707" h="137354" extrusionOk="0">
                                  <a:moveTo>
                                    <a:pt x="0" y="0"/>
                                  </a:moveTo>
                                  <a:lnTo>
                                    <a:pt x="0" y="137354"/>
                                  </a:lnTo>
                                  <a:lnTo>
                                    <a:pt x="316707" y="137354"/>
                                  </a:lnTo>
                                  <a:lnTo>
                                    <a:pt x="31670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80CAC" w:rsidRDefault="006701A6">
                                <w:pPr>
                                  <w:spacing w:line="234" w:lineRule="auto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FFFFFF"/>
                                    <w:sz w:val="20"/>
                                    <w:shd w:val="clear" w:color="auto" w:fill="F78E1E"/>
                                  </w:rPr>
                                  <w:t xml:space="preserve">  </w:t>
                                </w:r>
                                <w:r>
                                  <w:rPr>
                                    <w:b/>
                                    <w:color w:val="FFFFFF"/>
                                    <w:sz w:val="20"/>
                                    <w:shd w:val="clear" w:color="auto" w:fill="F78E1E"/>
                                  </w:rPr>
                                  <w:t xml:space="preserve">RC  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45" name="Freeform 45"/>
                          <wps:cNvSpPr/>
                          <wps:spPr>
                            <a:xfrm>
                              <a:off x="3597317" y="347471"/>
                              <a:ext cx="2814736" cy="179465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06182" h="431352" extrusionOk="0">
                                  <a:moveTo>
                                    <a:pt x="0" y="0"/>
                                  </a:moveTo>
                                  <a:lnTo>
                                    <a:pt x="0" y="431352"/>
                                  </a:lnTo>
                                  <a:lnTo>
                                    <a:pt x="2206182" y="431352"/>
                                  </a:lnTo>
                                  <a:lnTo>
                                    <a:pt x="220618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80CAC" w:rsidRDefault="006701A6">
                                <w:pPr>
                                  <w:spacing w:line="188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222222"/>
                                    <w:sz w:val="16"/>
                                  </w:rPr>
                                  <w:t>9. PROBLEM ROOT CAUSE</w:t>
                                </w:r>
                              </w:p>
                              <w:p w:rsidR="00DF5801" w:rsidRDefault="00DF5801">
                                <w:pPr>
                                  <w:spacing w:line="180" w:lineRule="auto"/>
                                  <w:textDirection w:val="btLr"/>
                                  <w:rPr>
                                    <w:color w:val="6A6A6A"/>
                                    <w:sz w:val="12"/>
                                  </w:rPr>
                                </w:pPr>
                              </w:p>
                              <w:p w:rsidR="00255932" w:rsidRDefault="00DF5801" w:rsidP="00255932">
                                <w:pPr>
                                  <w:spacing w:before="60" w:line="276" w:lineRule="auto"/>
                                  <w:ind w:right="16"/>
                                  <w:textDirection w:val="btLr"/>
                                </w:pPr>
                                <w:r w:rsidRPr="003D19CC">
                                  <w:rPr>
                                    <w:color w:val="7F7F7F" w:themeColor="text1" w:themeTint="80"/>
                                  </w:rPr>
                                  <w:t>Individuals are not really aware of w</w:t>
                                </w:r>
                                <w:r w:rsidRPr="00DF5801">
                                  <w:rPr>
                                    <w:color w:val="6A6A6A"/>
                                  </w:rPr>
                                  <w:t>hat they eat and how many calories they consume (intake) on a daily basis</w:t>
                                </w:r>
                                <w:r w:rsidR="00FB5CD2">
                                  <w:rPr>
                                    <w:color w:val="6A6A6A"/>
                                  </w:rPr>
                                  <w:t xml:space="preserve"> which leads to an unhealthy lifestyle</w:t>
                                </w:r>
                                <w:r w:rsidRPr="00DF5801">
                                  <w:rPr>
                                    <w:color w:val="6A6A6A"/>
                                  </w:rPr>
                                  <w:t>.</w:t>
                                </w:r>
                                <w:r w:rsidR="00255932" w:rsidRPr="00255932">
                                  <w:rPr>
                                    <w:color w:val="7F7F7F" w:themeColor="text1" w:themeTint="80"/>
                                  </w:rPr>
                                  <w:t xml:space="preserve"> </w:t>
                                </w:r>
                              </w:p>
                              <w:p w:rsidR="00DF5801" w:rsidRPr="00DF5801" w:rsidRDefault="00DF5801" w:rsidP="00097EAA">
                                <w:pPr>
                                  <w:spacing w:line="276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46" name="Freeform 46"/>
                          <wps:cNvSpPr/>
                          <wps:spPr>
                            <a:xfrm>
                              <a:off x="2769884" y="245744"/>
                              <a:ext cx="605356" cy="3505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0737" h="137354" extrusionOk="0">
                                  <a:moveTo>
                                    <a:pt x="0" y="0"/>
                                  </a:moveTo>
                                  <a:lnTo>
                                    <a:pt x="0" y="137354"/>
                                  </a:lnTo>
                                  <a:lnTo>
                                    <a:pt x="290737" y="137354"/>
                                  </a:lnTo>
                                  <a:lnTo>
                                    <a:pt x="29073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80CAC" w:rsidRDefault="006701A6">
                                <w:pPr>
                                  <w:spacing w:line="234" w:lineRule="auto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FFFFFF"/>
                                    <w:sz w:val="20"/>
                                    <w:shd w:val="clear" w:color="auto" w:fill="F78E1E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FFFFFF"/>
                                    <w:sz w:val="20"/>
                                    <w:shd w:val="clear" w:color="auto" w:fill="F78E1E"/>
                                  </w:rPr>
                                  <w:t>J&amp;P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47" name="Freeform 47"/>
                          <wps:cNvSpPr/>
                          <wps:spPr>
                            <a:xfrm>
                              <a:off x="505942" y="347471"/>
                              <a:ext cx="2737268" cy="15751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76017" h="326144" extrusionOk="0">
                                  <a:moveTo>
                                    <a:pt x="0" y="0"/>
                                  </a:moveTo>
                                  <a:lnTo>
                                    <a:pt x="0" y="326144"/>
                                  </a:lnTo>
                                  <a:lnTo>
                                    <a:pt x="2476017" y="326144"/>
                                  </a:lnTo>
                                  <a:lnTo>
                                    <a:pt x="247601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80CAC" w:rsidRDefault="006701A6">
                                <w:pPr>
                                  <w:spacing w:line="188" w:lineRule="auto"/>
                                  <w:textDirection w:val="btLr"/>
                                  <w:rPr>
                                    <w:b/>
                                    <w:color w:val="222222"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color w:val="222222"/>
                                    <w:sz w:val="16"/>
                                  </w:rPr>
                                  <w:t>2. JOBS-TO-BE-DONE / PROBLEMS</w:t>
                                </w:r>
                              </w:p>
                              <w:p w:rsidR="00FE157F" w:rsidRDefault="00FE157F">
                                <w:pPr>
                                  <w:spacing w:line="188" w:lineRule="auto"/>
                                  <w:textDirection w:val="btLr"/>
                                </w:pPr>
                              </w:p>
                              <w:p w:rsidR="00880CAC" w:rsidRDefault="00FE157F" w:rsidP="00097EAA">
                                <w:pPr>
                                  <w:spacing w:before="60" w:line="276" w:lineRule="auto"/>
                                  <w:ind w:right="16"/>
                                  <w:textDirection w:val="btLr"/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Encouraging </w:t>
                                </w:r>
                                <w:r w:rsidR="00255932">
                                  <w:rPr>
                                    <w:color w:val="7F7F7F" w:themeColor="text1" w:themeTint="80"/>
                                  </w:rPr>
                                  <w:t xml:space="preserve">people to get </w:t>
                                </w:r>
                                <w:r>
                                  <w:rPr>
                                    <w:color w:val="7F7F7F" w:themeColor="text1" w:themeTint="80"/>
                                  </w:rPr>
                                  <w:t>involved in home based exercises</w:t>
                                </w:r>
                                <w:r w:rsidR="00255932">
                                  <w:rPr>
                                    <w:color w:val="7F7F7F" w:themeColor="text1" w:themeTint="80"/>
                                  </w:rPr>
                                  <w:t>, workouts</w:t>
                                </w: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and fitness activities. </w:t>
                                </w:r>
                                <w:r w:rsidR="00255932">
                                  <w:rPr>
                                    <w:color w:val="7F7F7F" w:themeColor="text1" w:themeTint="80"/>
                                  </w:rPr>
                                  <w:t>But there is a lack of knowledge in people to understand and maintain a healthy fitness routine.</w:t>
                                </w:r>
                                <w:r w:rsidR="00FB5CD2" w:rsidRPr="00FB5CD2">
                                  <w:rPr>
                                    <w:color w:val="6A6A6A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</wpg:grpSp>
                      <wps:wsp>
                        <wps:cNvPr id="48" name="Text Box 48"/>
                        <wps:cNvSpPr txBox="1"/>
                        <wps:spPr>
                          <a:xfrm rot="5400000">
                            <a:off x="-732925" y="3678397"/>
                            <a:ext cx="2271888" cy="261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80CAC" w:rsidRDefault="00880CAC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 rot="5400000">
                            <a:off x="9129554" y="3621619"/>
                            <a:ext cx="2271256" cy="357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80CAC" w:rsidRDefault="00880CAC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6" o:spid="_x0000_s1044" style="position:absolute;margin-left:30.75pt;margin-top:348pt;width:765.7pt;height:163.5pt;z-index:251662336;mso-position-horizontal-relative:page;mso-position-vertical-relative:page;mso-width-relative:margin;mso-height-relative:margin" coordorigin="2723,26478" coordsize="101715,2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">
                <v:group id="Group 37" o:spid="_x0000_s1045" style="position:absolute;left:2723;top:26478;width:101702;height:22415" coordorigin=",-5" coordsize="101702,22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rect id="Rectangle 38" o:spid="_x0000_s1046" style="position:absolute;width:101473;height:205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XdxcAA&#10;AADbAAAADwAAAGRycy9kb3ducmV2LnhtbERP3U7CMBS+N+EdmmPiHXROQmDQLWg0Aa5g4wEO63Fd&#10;XE/nWmG+vb0g8fLL978pRtuJKw2+dazgeZaAIK6dbrlRcK4+pksQPiBr7ByTgl/yUOSThw1m2t34&#10;RNcyNCKGsM9QgQmhz6T0tSGLfuZ64sh9usFiiHBopB7wFsNtJ9MkWUiLLccGgz29Gaq/yh+r4Dh3&#10;lL6n/rVs7MqMl+qw/8aFUk+P43YNItAY/sV3904reIlj45f4A2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qXdxcAAAADbAAAADwAAAAAAAAAAAAAAAACYAgAAZHJzL2Rvd25y&#10;ZXYueG1sUEsFBgAAAAAEAAQA9QAAAIUDAAAAAA==&#10;" filled="f" stroked="f">
                    <v:textbox inset="2.53958mm,2.53958mm,2.53958mm,2.53958mm">
                      <w:txbxContent>
                        <w:p w:rsidR="00880CAC" w:rsidRDefault="00880CAC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39" o:spid="_x0000_s1047" style="position:absolute;top:-5;width:101702;height:205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8zKcQA&#10;AADbAAAADwAAAGRycy9kb3ducmV2LnhtbESPQWvCQBSE70L/w/IKvelGC6LRVSStUBAPpoJ4e2Sf&#10;STD7NuyumvrrXUHocZiZb5j5sjONuJLztWUFw0ECgriwuuZSwf533Z+A8AFZY2OZFPyRh+XirTfH&#10;VNsb7+iah1JECPsUFVQhtKmUvqjIoB/Yljh6J+sMhihdKbXDW4SbRo6SZCwN1hwXKmwpq6g45xej&#10;4GgSudq4MvvOD2G0ve/22Zc8K/Xx3q1mIAJ14T/8av9oBZ9TeH6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PMynEAAAA2wAAAA8AAAAAAAAAAAAAAAAAmAIAAGRycy9k&#10;b3ducmV2LnhtbFBLBQYAAAAABAAEAPUAAACJAwAAAAA=&#10;" fillcolor="#f78e1e" stroked="f">
                    <v:textbox inset="2.53958mm,2.53958mm,2.53958mm,2.53958mm">
                      <w:txbxContent>
                        <w:p w:rsidR="00880CAC" w:rsidRDefault="00880CAC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 40" o:spid="_x0000_s1048" style="position:absolute;left:2533;top:268;width:96406;height:22141;visibility:visible;mso-wrap-style:square;v-text-anchor:middle" coordsize="9640568,2214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dLXMEA&#10;AADbAAAADwAAAGRycy9kb3ducmV2LnhtbERPy4rCMBTdD/gP4QqzG9OKyFCNIoqoKIMvxOW1ubbF&#10;5qY2Ga1/P1kMuDyc93DcmFI8qHaFZQVxJwJBnFpdcKbgeJh/fYNwHlljaZkUvMjBeNT6GGKi7ZN3&#10;9Nj7TIQQdgkqyL2vEildmpNB17EVceCutjboA6wzqWt8hnBTym4U9aXBgkNDjhVNc0pv+1+j4HK+&#10;F/JnOotX64W7nOLUbjerpVKf7WYyAOGp8W/xv3upFfTC+vAl/AA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3S1zBAAAA2wAAAA8AAAAAAAAAAAAAAAAAmAIAAGRycy9kb3du&#10;cmV2LnhtbFBLBQYAAAAABAAEAPUAAACGAwAAAAA=&#10;" path="m3205077,l,,,2214042r3205077,l3205077,xm6410154,l3230413,r,2214042l6410154,2214042,6410154,xm9640568,l6435490,r,2214042l9640568,2214042,9640568,xe" stroked="f">
                    <v:path arrowok="t" o:extrusionok="f"/>
                  </v:shape>
                  <v:shape id="Freeform 41" o:spid="_x0000_s1049" style="position:absolute;left:68028;top:7762;width:29695;height:7011;visibility:visible;mso-wrap-style:square;v-text-anchor:top" coordsize="2969447,1759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x6E8QA&#10;AADbAAAADwAAAGRycy9kb3ducmV2LnhtbESPT2sCMRTE74V+h/AKvdWsfyh1axQpiD30oNZDj4/k&#10;uVndvGyTuG6/vREKHoeZ+Q0zW/SuER2FWHtWMBwUIIi1NzVXCvbfq5c3EDEhG2w8k4I/irCYPz7M&#10;sDT+wlvqdqkSGcKxRAU2pbaUMmpLDuPAt8TZO/jgMGUZKmkCXjLcNXJUFK/SYc15wWJLH5b0aXd2&#10;Cr6C/llvl5vR+Oj18Re7tLfTqVLPT/3yHUSiPt3D/+1Po2AyhNuX/AP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cehPEAAAA2wAAAA8AAAAAAAAAAAAAAAAAmAIAAGRycy9k&#10;b3ducmV2LnhtbFBLBQYAAAAABAAEAPUAAACJAwAAAAA=&#10;" adj="-11796480,,5400" path="m,l,175931r2969447,l2969447,,,xe" filled="f" stroked="f">
                    <v:stroke joinstyle="miter"/>
                    <v:formulas/>
                    <v:path arrowok="t" o:extrusionok="f" o:connecttype="custom" textboxrect="0,0,2969447,175931"/>
                    <v:textbox inset="7pt,3pt,7pt,3pt">
                      <w:txbxContent>
                        <w:p w:rsidR="00880CAC" w:rsidRDefault="00880CAC">
                          <w:pPr>
                            <w:spacing w:line="266" w:lineRule="auto"/>
                            <w:ind w:right="10"/>
                            <w:textDirection w:val="btLr"/>
                          </w:pPr>
                        </w:p>
                      </w:txbxContent>
                    </v:textbox>
                  </v:shape>
                  <v:shape id="Freeform 42" o:spid="_x0000_s1050" style="position:absolute;left:91386;top:2097;width:5157;height:3865;visibility:visible;mso-wrap-style:square;v-text-anchor:top" coordsize="316707,1373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DCMUA&#10;AADbAAAADwAAAGRycy9kb3ducmV2LnhtbESPQUsDMRSE74L/ITyhF7HZhrYsa9NiBVEQD20XvT42&#10;z83q5mVJ0nb7740geBxm5htmtRldL04UYudZw2xagCBuvOm41VAfnu5KEDEhG+w9k4YLRdisr69W&#10;WBl/5h2d9qkVGcKxQg02paGSMjaWHMapH4iz9+mDw5RlaKUJeM5w10tVFEvpsOO8YHGgR0vN9/7o&#10;NJRbq4pn9XVbL9L7ItQqvn68lVpPbsaHexCJxvQf/mu/GA1zBb9f8g+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0cMIxQAAANsAAAAPAAAAAAAAAAAAAAAAAJgCAABkcnMv&#10;ZG93bnJldi54bWxQSwUGAAAAAAQABAD1AAAAigMAAAAA&#10;" adj="-11796480,,5400" path="m,l,137354r316707,l316707,,,xe" filled="f" stroked="f">
                    <v:stroke joinstyle="miter"/>
                    <v:formulas/>
                    <v:path arrowok="t" o:extrusionok="f" o:connecttype="custom" textboxrect="0,0,316707,137354"/>
                    <v:textbox inset="7pt,3pt,7pt,3pt">
                      <w:txbxContent>
                        <w:p w:rsidR="00880CAC" w:rsidRDefault="006701A6">
                          <w:pPr>
                            <w:spacing w:line="234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FFFFFF"/>
                              <w:sz w:val="20"/>
                              <w:shd w:val="clear" w:color="auto" w:fill="F78E1E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FFFFFF"/>
                              <w:sz w:val="20"/>
                              <w:shd w:val="clear" w:color="auto" w:fill="F78E1E"/>
                            </w:rPr>
                            <w:t xml:space="preserve">BE  </w:t>
                          </w:r>
                        </w:p>
                      </w:txbxContent>
                    </v:textbox>
                  </v:shape>
                  <v:shape id="Freeform 43" o:spid="_x0000_s1051" style="position:absolute;left:69212;top:3511;width:26630;height:15917;visibility:visible;mso-wrap-style:square;v-text-anchor:top" coordsize="2529224,2326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yKsQA&#10;AADbAAAADwAAAGRycy9kb3ducmV2LnhtbESPQWuDQBSE74X+h+UFcmvWxFCCzSqhTcBDL7U59Phw&#10;X9XovhV3qya/vhso9DjMzDfMPptNJ0YaXGNZwXoVgSAurW64UnD+PD3tQDiPrLGzTAqu5CBLHx/2&#10;mGg78QeNha9EgLBLUEHtfZ9I6cqaDLqV7YmD920Hgz7IoZJ6wCnATSc3UfQsDTYcFmrs6bWmsi1+&#10;jAL8OvrLiPHbJr+9O9Puzi02R6WWi/nwAsLT7P/Df+1cK9jGcP8SfoB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9cirEAAAA2wAAAA8AAAAAAAAAAAAAAAAAmAIAAGRycy9k&#10;b3ducmV2LnhtbFBLBQYAAAAABAAEAPUAAACJAwAAAAA=&#10;" adj="-11796480,,5400" path="m,l,232626r2529224,l2529224,,,xe" filled="f" stroked="f">
                    <v:stroke joinstyle="miter"/>
                    <v:formulas/>
                    <v:path arrowok="t" o:extrusionok="f" o:connecttype="custom" textboxrect="0,0,2529224,232626"/>
                    <v:textbox inset="7pt,3pt,7pt,3pt">
                      <w:txbxContent>
                        <w:p w:rsidR="00880CAC" w:rsidRDefault="006701A6">
                          <w:pPr>
                            <w:spacing w:line="188" w:lineRule="auto"/>
                            <w:textDirection w:val="btLr"/>
                            <w:rPr>
                              <w:b/>
                              <w:color w:val="222222"/>
                              <w:sz w:val="16"/>
                            </w:rPr>
                          </w:pPr>
                          <w:r>
                            <w:rPr>
                              <w:b/>
                              <w:color w:val="222222"/>
                              <w:sz w:val="16"/>
                            </w:rPr>
                            <w:t>7. BEHAVIOUR</w:t>
                          </w:r>
                        </w:p>
                        <w:p w:rsidR="00FB5CD2" w:rsidRDefault="00FB5CD2">
                          <w:pPr>
                            <w:spacing w:line="188" w:lineRule="auto"/>
                            <w:textDirection w:val="btLr"/>
                          </w:pPr>
                        </w:p>
                        <w:p w:rsidR="00223701" w:rsidRDefault="00223701" w:rsidP="00097EAA">
                          <w:pPr>
                            <w:spacing w:before="65" w:line="276" w:lineRule="auto"/>
                            <w:textDirection w:val="btLr"/>
                          </w:pPr>
                          <w:r>
                            <w:rPr>
                              <w:color w:val="6A6A6A"/>
                            </w:rPr>
                            <w:t>If people hav</w:t>
                          </w:r>
                          <w:r w:rsidR="003556A9">
                            <w:rPr>
                              <w:color w:val="6A6A6A"/>
                            </w:rPr>
                            <w:t>e</w:t>
                          </w:r>
                          <w:r>
                            <w:rPr>
                              <w:color w:val="6A6A6A"/>
                            </w:rPr>
                            <w:t xml:space="preserve"> any quer</w:t>
                          </w:r>
                          <w:r w:rsidR="0008749A">
                            <w:rPr>
                              <w:color w:val="6A6A6A"/>
                            </w:rPr>
                            <w:t>ies</w:t>
                          </w:r>
                          <w:r>
                            <w:rPr>
                              <w:color w:val="6A6A6A"/>
                            </w:rPr>
                            <w:t xml:space="preserve"> they</w:t>
                          </w:r>
                          <w:r w:rsidR="003556A9">
                            <w:rPr>
                              <w:color w:val="6A6A6A"/>
                            </w:rPr>
                            <w:t xml:space="preserve"> can consult </w:t>
                          </w:r>
                          <w:r w:rsidR="0008749A">
                            <w:rPr>
                              <w:color w:val="6A6A6A"/>
                            </w:rPr>
                            <w:t xml:space="preserve">their </w:t>
                          </w:r>
                          <w:r w:rsidR="00DD748A">
                            <w:rPr>
                              <w:color w:val="6A6A6A"/>
                            </w:rPr>
                            <w:t xml:space="preserve">health specialists </w:t>
                          </w:r>
                          <w:r w:rsidR="003556A9">
                            <w:rPr>
                              <w:color w:val="6A6A6A"/>
                            </w:rPr>
                            <w:t xml:space="preserve">or </w:t>
                          </w:r>
                          <w:r w:rsidR="00DD748A">
                            <w:rPr>
                              <w:color w:val="6A6A6A"/>
                            </w:rPr>
                            <w:t xml:space="preserve">do </w:t>
                          </w:r>
                          <w:r w:rsidR="003556A9">
                            <w:rPr>
                              <w:color w:val="6A6A6A"/>
                            </w:rPr>
                            <w:t>research</w:t>
                          </w:r>
                          <w:r w:rsidR="00DD748A">
                            <w:rPr>
                              <w:color w:val="6A6A6A"/>
                            </w:rPr>
                            <w:t xml:space="preserve"> on the </w:t>
                          </w:r>
                          <w:r w:rsidR="0008749A">
                            <w:rPr>
                              <w:color w:val="6A6A6A"/>
                            </w:rPr>
                            <w:t xml:space="preserve">online </w:t>
                          </w:r>
                          <w:r w:rsidR="00DD748A">
                            <w:rPr>
                              <w:color w:val="6A6A6A"/>
                            </w:rPr>
                            <w:t>contents available to understand.</w:t>
                          </w:r>
                        </w:p>
                      </w:txbxContent>
                    </v:textbox>
                  </v:shape>
                  <v:shape id="Freeform 44" o:spid="_x0000_s1052" style="position:absolute;left:58428;top:2097;width:4856;height:3865;visibility:visible;mso-wrap-style:square;v-text-anchor:top" coordsize="316707,1373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T+58UA&#10;AADbAAAADwAAAGRycy9kb3ducmV2LnhtbESPQWsCMRSE7wX/Q3hCL6VmXVSWrVFUKBakB+3SXh+b&#10;1822m5clibr996ZQ6HGYmW+Y5XqwnbiQD61jBdNJBoK4drrlRkH19vxYgAgRWWPnmBT8UID1anS3&#10;xFK7Kx/pcoqNSBAOJSowMfallKE2ZDFMXE+cvE/nLcYkfSO1x2uC207mWbaQFltOCwZ72hmqv09n&#10;q6DYmjzb518P1Ty+z32Vh8PHa6HU/XjYPIGINMT/8F/7RSuYzeD3S/oB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dP7nxQAAANsAAAAPAAAAAAAAAAAAAAAAAJgCAABkcnMv&#10;ZG93bnJldi54bWxQSwUGAAAAAAQABAD1AAAAigMAAAAA&#10;" adj="-11796480,,5400" path="m,l,137354r316707,l316707,,,xe" filled="f" stroked="f">
                    <v:stroke joinstyle="miter"/>
                    <v:formulas/>
                    <v:path arrowok="t" o:extrusionok="f" o:connecttype="custom" textboxrect="0,0,316707,137354"/>
                    <v:textbox inset="7pt,3pt,7pt,3pt">
                      <w:txbxContent>
                        <w:p w:rsidR="00880CAC" w:rsidRDefault="006701A6">
                          <w:pPr>
                            <w:spacing w:line="234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FFFFFF"/>
                              <w:sz w:val="20"/>
                              <w:shd w:val="clear" w:color="auto" w:fill="F78E1E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FFFFFF"/>
                              <w:sz w:val="20"/>
                              <w:shd w:val="clear" w:color="auto" w:fill="F78E1E"/>
                            </w:rPr>
                            <w:t xml:space="preserve">RC  </w:t>
                          </w:r>
                        </w:p>
                      </w:txbxContent>
                    </v:textbox>
                  </v:shape>
                  <v:shape id="Freeform 45" o:spid="_x0000_s1053" style="position:absolute;left:35973;top:3474;width:28147;height:17947;visibility:visible;mso-wrap-style:square;v-text-anchor:top" coordsize="2206182,4313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Dp/8UA&#10;AADbAAAADwAAAGRycy9kb3ducmV2LnhtbESPT2vCQBTE7wW/w/IEL6VutP4pMatIoFR6Mxaxt0f2&#10;mYRk34bs1sRv7xYKPQ4zvxkm2Q2mETfqXGVZwWwagSDOra64UPB1en95A+E8ssbGMim4k4PddvSU&#10;YKxtz0e6Zb4QoYRdjApK79tYSpeXZNBNbUscvKvtDPogu0LqDvtQbho5j6KVNFhxWCixpbSkvM5+&#10;jIJF+vyxPg+rrPg+ZCZ9rS+X/nOh1GQ87DcgPA3+P/xHH3TglvD7JfwAu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On/xQAAANsAAAAPAAAAAAAAAAAAAAAAAJgCAABkcnMv&#10;ZG93bnJldi54bWxQSwUGAAAAAAQABAD1AAAAigMAAAAA&#10;" adj="-11796480,,5400" path="m,l,431352r2206182,l2206182,,,xe" filled="f" stroked="f">
                    <v:stroke joinstyle="miter"/>
                    <v:formulas/>
                    <v:path arrowok="t" o:extrusionok="f" o:connecttype="custom" textboxrect="0,0,2206182,431352"/>
                    <v:textbox inset="7pt,3pt,7pt,3pt">
                      <w:txbxContent>
                        <w:p w:rsidR="00880CAC" w:rsidRDefault="006701A6">
                          <w:pPr>
                            <w:spacing w:line="188" w:lineRule="auto"/>
                            <w:textDirection w:val="btLr"/>
                          </w:pPr>
                          <w:r>
                            <w:rPr>
                              <w:b/>
                              <w:color w:val="222222"/>
                              <w:sz w:val="16"/>
                            </w:rPr>
                            <w:t>9. PROBLEM ROOT CAUSE</w:t>
                          </w:r>
                        </w:p>
                        <w:p w:rsidR="00DF5801" w:rsidRDefault="00DF5801">
                          <w:pPr>
                            <w:spacing w:line="180" w:lineRule="auto"/>
                            <w:textDirection w:val="btLr"/>
                            <w:rPr>
                              <w:color w:val="6A6A6A"/>
                              <w:sz w:val="12"/>
                            </w:rPr>
                          </w:pPr>
                        </w:p>
                        <w:p w:rsidR="00255932" w:rsidRDefault="00DF5801" w:rsidP="00255932">
                          <w:pPr>
                            <w:spacing w:before="60" w:line="276" w:lineRule="auto"/>
                            <w:ind w:right="16"/>
                            <w:textDirection w:val="btLr"/>
                          </w:pPr>
                          <w:r w:rsidRPr="003D19CC">
                            <w:rPr>
                              <w:color w:val="7F7F7F" w:themeColor="text1" w:themeTint="80"/>
                            </w:rPr>
                            <w:t>Individuals are not really aware of w</w:t>
                          </w:r>
                          <w:r w:rsidRPr="00DF5801">
                            <w:rPr>
                              <w:color w:val="6A6A6A"/>
                            </w:rPr>
                            <w:t>hat they eat and how many calories they consume (intake) on a daily basis</w:t>
                          </w:r>
                          <w:r w:rsidR="00FB5CD2">
                            <w:rPr>
                              <w:color w:val="6A6A6A"/>
                            </w:rPr>
                            <w:t xml:space="preserve"> which leads to an unhealthy lifestyle</w:t>
                          </w:r>
                          <w:r w:rsidRPr="00DF5801">
                            <w:rPr>
                              <w:color w:val="6A6A6A"/>
                            </w:rPr>
                            <w:t>.</w:t>
                          </w:r>
                          <w:r w:rsidR="00255932" w:rsidRPr="00255932">
                            <w:rPr>
                              <w:color w:val="7F7F7F" w:themeColor="text1" w:themeTint="80"/>
                            </w:rPr>
                            <w:t xml:space="preserve"> </w:t>
                          </w:r>
                        </w:p>
                        <w:p w:rsidR="00DF5801" w:rsidRPr="00DF5801" w:rsidRDefault="00DF5801" w:rsidP="00097EAA">
                          <w:pPr>
                            <w:spacing w:line="276" w:lineRule="auto"/>
                            <w:textDirection w:val="btLr"/>
                          </w:pPr>
                        </w:p>
                      </w:txbxContent>
                    </v:textbox>
                  </v:shape>
                  <v:shape id="Freeform 46" o:spid="_x0000_s1054" style="position:absolute;left:27698;top:2457;width:6054;height:3505;visibility:visible;mso-wrap-style:square;v-text-anchor:top" coordsize="290737,1373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wqpcEA&#10;AADbAAAADwAAAGRycy9kb3ducmV2LnhtbESPQWsCMRSE74L/ITzBm2ZbRGQ1igiC9KBoF8+P5Lm7&#10;dPMSkqjrv28KQo/DzHzDrDa97cSDQmwdK/iYFiCItTMt1wqq7/1kASImZIOdY1Lwogib9XCwwtK4&#10;J5/pcUm1yBCOJSpoUvKllFE3ZDFOnSfO3s0FiynLUEsT8JnhtpOfRTGXFlvOCw162jWkfy53q2Dr&#10;d6grt/i6en04zmI8HatwUmo86rdLEIn69B9+tw9GwWwOf1/yD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cKqXBAAAA2wAAAA8AAAAAAAAAAAAAAAAAmAIAAGRycy9kb3du&#10;cmV2LnhtbFBLBQYAAAAABAAEAPUAAACGAwAAAAA=&#10;" adj="-11796480,,5400" path="m,l,137354r290737,l290737,,,xe" filled="f" stroked="f">
                    <v:stroke joinstyle="miter"/>
                    <v:formulas/>
                    <v:path arrowok="t" o:extrusionok="f" o:connecttype="custom" textboxrect="0,0,290737,137354"/>
                    <v:textbox inset="7pt,3pt,7pt,3pt">
                      <w:txbxContent>
                        <w:p w:rsidR="00880CAC" w:rsidRDefault="006701A6">
                          <w:pPr>
                            <w:spacing w:line="234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FFFFFF"/>
                              <w:sz w:val="20"/>
                              <w:shd w:val="clear" w:color="auto" w:fill="F78E1E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20"/>
                              <w:shd w:val="clear" w:color="auto" w:fill="F78E1E"/>
                            </w:rPr>
                            <w:t>J&amp;P</w:t>
                          </w:r>
                        </w:p>
                      </w:txbxContent>
                    </v:textbox>
                  </v:shape>
                  <v:shape id="Freeform 47" o:spid="_x0000_s1055" style="position:absolute;left:5059;top:3474;width:27373;height:15752;visibility:visible;mso-wrap-style:square;v-text-anchor:top" coordsize="2476017,326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eM4sQA&#10;AADbAAAADwAAAGRycy9kb3ducmV2LnhtbESPQWvCQBSE74L/YXmCt7qxFpXoKiJtKYiIUQ+5PbLP&#10;JJh9m2a3Gv+9KxQ8DjPzDTNftqYSV2pcaVnBcBCBIM6sLjlXcDx8vU1BOI+ssbJMCu7kYLnoduYY&#10;a3vjPV0Tn4sAYRejgsL7OpbSZQUZdANbEwfvbBuDPsgml7rBW4CbSr5H0VgaLDksFFjTuqDskvwZ&#10;Bdl9O/pME39K5fduKN36d7pJx0r1e+1qBsJT61/h//aPVvAxgeeX8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HjOLEAAAA2wAAAA8AAAAAAAAAAAAAAAAAmAIAAGRycy9k&#10;b3ducmV2LnhtbFBLBQYAAAAABAAEAPUAAACJAwAAAAA=&#10;" adj="-11796480,,5400" path="m,l,326144r2476017,l2476017,,,xe" filled="f" stroked="f">
                    <v:stroke joinstyle="miter"/>
                    <v:formulas/>
                    <v:path arrowok="t" o:extrusionok="f" o:connecttype="custom" textboxrect="0,0,2476017,326144"/>
                    <v:textbox inset="7pt,3pt,7pt,3pt">
                      <w:txbxContent>
                        <w:p w:rsidR="00880CAC" w:rsidRDefault="006701A6">
                          <w:pPr>
                            <w:spacing w:line="188" w:lineRule="auto"/>
                            <w:textDirection w:val="btLr"/>
                            <w:rPr>
                              <w:b/>
                              <w:color w:val="222222"/>
                              <w:sz w:val="16"/>
                            </w:rPr>
                          </w:pPr>
                          <w:r>
                            <w:rPr>
                              <w:b/>
                              <w:color w:val="222222"/>
                              <w:sz w:val="16"/>
                            </w:rPr>
                            <w:t>2. JOBS-TO-BE-DONE / PROBLEMS</w:t>
                          </w:r>
                        </w:p>
                        <w:p w:rsidR="00FE157F" w:rsidRDefault="00FE157F">
                          <w:pPr>
                            <w:spacing w:line="188" w:lineRule="auto"/>
                            <w:textDirection w:val="btLr"/>
                          </w:pPr>
                        </w:p>
                        <w:p w:rsidR="00880CAC" w:rsidRDefault="00FE157F" w:rsidP="00097EAA">
                          <w:pPr>
                            <w:spacing w:before="60" w:line="276" w:lineRule="auto"/>
                            <w:ind w:right="16"/>
                            <w:textDirection w:val="btLr"/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Encouraging </w:t>
                          </w:r>
                          <w:r w:rsidR="00255932">
                            <w:rPr>
                              <w:color w:val="7F7F7F" w:themeColor="text1" w:themeTint="80"/>
                            </w:rPr>
                            <w:t xml:space="preserve">people to get </w:t>
                          </w:r>
                          <w:r>
                            <w:rPr>
                              <w:color w:val="7F7F7F" w:themeColor="text1" w:themeTint="80"/>
                            </w:rPr>
                            <w:t>involved in home based exercises</w:t>
                          </w:r>
                          <w:r w:rsidR="00255932">
                            <w:rPr>
                              <w:color w:val="7F7F7F" w:themeColor="text1" w:themeTint="80"/>
                            </w:rPr>
                            <w:t>, workouts</w:t>
                          </w:r>
                          <w:r>
                            <w:rPr>
                              <w:color w:val="7F7F7F" w:themeColor="text1" w:themeTint="80"/>
                            </w:rPr>
                            <w:t xml:space="preserve"> and fitness activities. </w:t>
                          </w:r>
                          <w:r w:rsidR="00255932">
                            <w:rPr>
                              <w:color w:val="7F7F7F" w:themeColor="text1" w:themeTint="80"/>
                            </w:rPr>
                            <w:t>But there is a lack of knowledge in people to understand and maintain a healthy fitness routine.</w:t>
                          </w:r>
                          <w:r w:rsidR="00FB5CD2" w:rsidRPr="00FB5CD2">
                            <w:rPr>
                              <w:color w:val="6A6A6A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Text Box 48" o:spid="_x0000_s1056" type="#_x0000_t202" style="position:absolute;left:-7330;top:36784;width:22719;height:261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3pu8EA&#10;AADbAAAADwAAAGRycy9kb3ducmV2LnhtbERPS2rDMBDdB3oHMYXsErltUopr2bhpAl0EguMeYLDG&#10;H2qNjKXY7u2rRaDLx/sn2WJ6MdHoOssKnrYRCOLK6o4bBd/lafMGwnlkjb1lUvBLDrL0YZVgrO3M&#10;BU1X34gQwi5GBa33Qyylq1oy6LZ2IA5cbUeDPsCxkXrEOYSbXj5H0as02HFoaHGgQ0vVz/VmFJhu&#10;f0R+yXfDub/UZTF9YvVRKrV+XPJ3EJ4W/y++u7+0gl0YG76EHyD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t6bvBAAAA2wAAAA8AAAAAAAAAAAAAAAAAmAIAAGRycy9kb3du&#10;cmV2LnhtbFBLBQYAAAAABAAEAPUAAACGAwAAAAA=&#10;" filled="f" stroked="f">
                  <v:textbox inset="2.53958mm,2.53958mm,2.53958mm,2.53958mm">
                    <w:txbxContent>
                      <w:p w:rsidR="00880CAC" w:rsidRDefault="00880CAC">
                        <w:pPr>
                          <w:textDirection w:val="btLr"/>
                        </w:pPr>
                      </w:p>
                    </w:txbxContent>
                  </v:textbox>
                </v:shape>
                <v:shape id="Text Box 49" o:spid="_x0000_s1057" type="#_x0000_t202" style="position:absolute;left:91294;top:36216;width:22713;height:357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FMIMQA&#10;AADbAAAADwAAAGRycy9kb3ducmV2LnhtbESP0WrCQBRE3wv+w3KFvjWbWis1ukq0LfggSJJ+wCV7&#10;TUKzd0N2TdK/7xaEPg4zc4bZ7ifTioF611hW8BzFIIhLqxuuFHwVn09vIJxH1thaJgU/5GC/mz1s&#10;MdF25IyG3FciQNglqKD2vkukdGVNBl1kO+LgXW1v0AfZV1L3OAa4aeUijlfSYMNhocaOjjWV3/nN&#10;KDDN6wfyS7rszu3lWmTDO5aHQqnH+ZRuQHia/H/43j5pBcs1/H0JP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hTCDEAAAA2wAAAA8AAAAAAAAAAAAAAAAAmAIAAGRycy9k&#10;b3ducmV2LnhtbFBLBQYAAAAABAAEAPUAAACJAwAAAAA=&#10;" filled="f" stroked="f">
                  <v:textbox inset="2.53958mm,2.53958mm,2.53958mm,2.53958mm">
                    <w:txbxContent>
                      <w:p w:rsidR="00880CAC" w:rsidRDefault="00880CAC">
                        <w:pPr>
                          <w:textDirection w:val="btLr"/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880CAC" w:rsidRDefault="00880CA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880CAC" w:rsidRDefault="00880CA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880CAC" w:rsidRDefault="00880CA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880CAC" w:rsidRDefault="00880CA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880CAC" w:rsidRDefault="00880CA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880CAC" w:rsidRDefault="00880CA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880CAC" w:rsidRDefault="00880CA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880CAC" w:rsidRDefault="00880CA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880CAC" w:rsidRDefault="00880CA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FD3401" w:rsidRDefault="00FD3401">
      <w:pPr>
        <w:pBdr>
          <w:top w:val="nil"/>
          <w:left w:val="nil"/>
          <w:bottom w:val="nil"/>
          <w:right w:val="nil"/>
          <w:between w:val="nil"/>
        </w:pBdr>
        <w:spacing w:before="3" w:after="1"/>
        <w:rPr>
          <w:color w:val="000000"/>
          <w:sz w:val="20"/>
          <w:szCs w:val="20"/>
        </w:rPr>
      </w:pPr>
    </w:p>
    <w:p w:rsidR="00FD3401" w:rsidRDefault="00FD3401">
      <w:pPr>
        <w:pBdr>
          <w:top w:val="nil"/>
          <w:left w:val="nil"/>
          <w:bottom w:val="nil"/>
          <w:right w:val="nil"/>
          <w:between w:val="nil"/>
        </w:pBdr>
        <w:spacing w:before="3" w:after="1"/>
        <w:rPr>
          <w:color w:val="000000"/>
          <w:sz w:val="20"/>
          <w:szCs w:val="20"/>
        </w:rPr>
      </w:pPr>
    </w:p>
    <w:p w:rsidR="00FD3401" w:rsidRDefault="00FD3401">
      <w:pPr>
        <w:pBdr>
          <w:top w:val="nil"/>
          <w:left w:val="nil"/>
          <w:bottom w:val="nil"/>
          <w:right w:val="nil"/>
          <w:between w:val="nil"/>
        </w:pBdr>
        <w:spacing w:before="3" w:after="1"/>
        <w:rPr>
          <w:color w:val="000000"/>
          <w:sz w:val="20"/>
          <w:szCs w:val="20"/>
        </w:rPr>
      </w:pPr>
    </w:p>
    <w:p w:rsidR="00FD3401" w:rsidRDefault="00FD3401">
      <w:pPr>
        <w:pBdr>
          <w:top w:val="nil"/>
          <w:left w:val="nil"/>
          <w:bottom w:val="nil"/>
          <w:right w:val="nil"/>
          <w:between w:val="nil"/>
        </w:pBdr>
        <w:spacing w:before="3" w:after="1"/>
        <w:rPr>
          <w:color w:val="000000"/>
          <w:sz w:val="20"/>
          <w:szCs w:val="20"/>
        </w:rPr>
      </w:pPr>
    </w:p>
    <w:p w:rsidR="00FD3401" w:rsidRDefault="00FD3401">
      <w:pPr>
        <w:pBdr>
          <w:top w:val="nil"/>
          <w:left w:val="nil"/>
          <w:bottom w:val="nil"/>
          <w:right w:val="nil"/>
          <w:between w:val="nil"/>
        </w:pBdr>
        <w:spacing w:before="3" w:after="1"/>
        <w:rPr>
          <w:color w:val="000000"/>
          <w:sz w:val="20"/>
          <w:szCs w:val="20"/>
        </w:rPr>
      </w:pPr>
    </w:p>
    <w:p w:rsidR="00FD3401" w:rsidRDefault="00FD3401">
      <w:pPr>
        <w:pBdr>
          <w:top w:val="nil"/>
          <w:left w:val="nil"/>
          <w:bottom w:val="nil"/>
          <w:right w:val="nil"/>
          <w:between w:val="nil"/>
        </w:pBdr>
        <w:spacing w:before="3" w:after="1"/>
        <w:rPr>
          <w:color w:val="000000"/>
          <w:sz w:val="20"/>
          <w:szCs w:val="20"/>
        </w:rPr>
      </w:pPr>
    </w:p>
    <w:p w:rsidR="00FD3401" w:rsidRDefault="00FD3401">
      <w:pPr>
        <w:pBdr>
          <w:top w:val="nil"/>
          <w:left w:val="nil"/>
          <w:bottom w:val="nil"/>
          <w:right w:val="nil"/>
          <w:between w:val="nil"/>
        </w:pBdr>
        <w:spacing w:before="3" w:after="1"/>
        <w:rPr>
          <w:color w:val="000000"/>
          <w:sz w:val="20"/>
          <w:szCs w:val="20"/>
        </w:rPr>
      </w:pPr>
    </w:p>
    <w:p w:rsidR="00FD3401" w:rsidRDefault="00FD3401">
      <w:pPr>
        <w:pBdr>
          <w:top w:val="nil"/>
          <w:left w:val="nil"/>
          <w:bottom w:val="nil"/>
          <w:right w:val="nil"/>
          <w:between w:val="nil"/>
        </w:pBdr>
        <w:spacing w:before="3" w:after="1"/>
        <w:rPr>
          <w:color w:val="000000"/>
          <w:sz w:val="20"/>
          <w:szCs w:val="20"/>
        </w:rPr>
      </w:pPr>
    </w:p>
    <w:p w:rsidR="00FD3401" w:rsidRDefault="00FD3401">
      <w:pPr>
        <w:pBdr>
          <w:top w:val="nil"/>
          <w:left w:val="nil"/>
          <w:bottom w:val="nil"/>
          <w:right w:val="nil"/>
          <w:between w:val="nil"/>
        </w:pBdr>
        <w:spacing w:before="3" w:after="1"/>
        <w:rPr>
          <w:color w:val="000000"/>
          <w:sz w:val="20"/>
          <w:szCs w:val="20"/>
        </w:rPr>
      </w:pPr>
    </w:p>
    <w:p w:rsidR="00FD3401" w:rsidRDefault="00FD3401">
      <w:pPr>
        <w:pBdr>
          <w:top w:val="nil"/>
          <w:left w:val="nil"/>
          <w:bottom w:val="nil"/>
          <w:right w:val="nil"/>
          <w:between w:val="nil"/>
        </w:pBdr>
        <w:spacing w:before="3" w:after="1"/>
        <w:rPr>
          <w:color w:val="000000"/>
          <w:sz w:val="20"/>
          <w:szCs w:val="20"/>
        </w:rPr>
      </w:pPr>
    </w:p>
    <w:p w:rsidR="00FD3401" w:rsidRDefault="00FD3401">
      <w:pPr>
        <w:pBdr>
          <w:top w:val="nil"/>
          <w:left w:val="nil"/>
          <w:bottom w:val="nil"/>
          <w:right w:val="nil"/>
          <w:between w:val="nil"/>
        </w:pBdr>
        <w:spacing w:before="3" w:after="1"/>
        <w:rPr>
          <w:color w:val="000000"/>
          <w:sz w:val="20"/>
          <w:szCs w:val="20"/>
        </w:rPr>
      </w:pPr>
    </w:p>
    <w:p w:rsidR="00FD3401" w:rsidRDefault="00FD3401">
      <w:pPr>
        <w:pBdr>
          <w:top w:val="nil"/>
          <w:left w:val="nil"/>
          <w:bottom w:val="nil"/>
          <w:right w:val="nil"/>
          <w:between w:val="nil"/>
        </w:pBdr>
        <w:spacing w:before="3" w:after="1"/>
        <w:rPr>
          <w:color w:val="000000"/>
          <w:sz w:val="20"/>
          <w:szCs w:val="20"/>
        </w:rPr>
      </w:pPr>
    </w:p>
    <w:p w:rsidR="00D968FA" w:rsidRDefault="006701A6">
      <w:pPr>
        <w:pBdr>
          <w:top w:val="nil"/>
          <w:left w:val="nil"/>
          <w:bottom w:val="nil"/>
          <w:right w:val="nil"/>
          <w:between w:val="nil"/>
        </w:pBdr>
        <w:spacing w:before="3" w:after="1"/>
        <w:rPr>
          <w:sz w:val="20"/>
          <w:szCs w:val="20"/>
        </w:rPr>
      </w:pPr>
      <w:r>
        <w:rPr>
          <w:noProof/>
          <w:sz w:val="20"/>
          <w:szCs w:val="20"/>
          <w:lang w:val="en-IN"/>
        </w:rPr>
        <mc:AlternateContent>
          <mc:Choice Requires="wps">
            <w:drawing>
              <wp:anchor distT="114300" distB="114300" distL="114300" distR="114300" simplePos="0" relativeHeight="251663360" behindDoc="0" locked="0" layoutInCell="1" hidden="0" allowOverlap="1" wp14:anchorId="60B8FC51" wp14:editId="33B4903C">
                <wp:simplePos x="0" y="0"/>
                <wp:positionH relativeFrom="page">
                  <wp:posOffset>10216198</wp:posOffset>
                </wp:positionH>
                <wp:positionV relativeFrom="page">
                  <wp:posOffset>5359401</wp:posOffset>
                </wp:positionV>
                <wp:extent cx="295275" cy="1628458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-5400000">
                          <a:off x="1872325" y="1048900"/>
                          <a:ext cx="1937700" cy="36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80CAC" w:rsidRDefault="00880CA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58" type="#_x0000_t202" style="position:absolute;margin-left:804.45pt;margin-top:422pt;width:23.25pt;height:128.25pt;rotation:-90;z-index:251663360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" filled="f" stroked="f">
                <v:textbox style="mso-fit-shape-to-text:t" inset="2.53958mm,2.53958mm,2.53958mm,2.53958mm">
                  <w:txbxContent>
                    <w:p w:rsidR="00880CAC" w:rsidRDefault="00880CAC">
                      <w:pPr>
                        <w:textDirection w:val="btL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a"/>
        <w:tblW w:w="15329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7"/>
        <w:gridCol w:w="5165"/>
        <w:gridCol w:w="4673"/>
        <w:gridCol w:w="4689"/>
        <w:gridCol w:w="425"/>
        <w:gridCol w:w="20"/>
      </w:tblGrid>
      <w:tr w:rsidR="00880CAC" w:rsidTr="00234667">
        <w:trPr>
          <w:gridAfter w:val="1"/>
          <w:wAfter w:w="20" w:type="dxa"/>
          <w:trHeight w:val="1507"/>
        </w:trPr>
        <w:tc>
          <w:tcPr>
            <w:tcW w:w="357" w:type="dxa"/>
            <w:vMerge w:val="restart"/>
            <w:shd w:val="clear" w:color="auto" w:fill="22A782"/>
          </w:tcPr>
          <w:p w:rsidR="00880CAC" w:rsidRDefault="00097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527"/>
              <w:rPr>
                <w:b/>
                <w:color w:val="000000"/>
                <w:sz w:val="20"/>
                <w:szCs w:val="20"/>
              </w:rPr>
            </w:pPr>
            <w:bookmarkStart w:id="0" w:name="_GoBack"/>
            <w:r>
              <w:rPr>
                <w:noProof/>
                <w:sz w:val="20"/>
                <w:szCs w:val="20"/>
                <w:lang w:val="en-IN"/>
              </w:rPr>
              <mc:AlternateContent>
                <mc:Choice Requires="wps">
                  <w:drawing>
                    <wp:anchor distT="114300" distB="114300" distL="114300" distR="114300" simplePos="0" relativeHeight="251664384" behindDoc="0" locked="0" layoutInCell="1" hidden="0" allowOverlap="1" wp14:anchorId="4DEC9B69" wp14:editId="0912ED4E">
                      <wp:simplePos x="0" y="0"/>
                      <wp:positionH relativeFrom="page">
                        <wp:posOffset>-805503</wp:posOffset>
                      </wp:positionH>
                      <wp:positionV relativeFrom="page">
                        <wp:posOffset>-1802447</wp:posOffset>
                      </wp:positionV>
                      <wp:extent cx="1637665" cy="390525"/>
                      <wp:effectExtent l="0" t="0" r="0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163766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80CAC" w:rsidRDefault="006701A6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  <w:sz w:val="24"/>
                                    </w:rPr>
                                    <w:t>Identify strong TR &amp; EM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59" type="#_x0000_t202" style="position:absolute;left:0;text-align:left;margin-left:-63.45pt;margin-top:-141.9pt;width:128.95pt;height:30.75pt;rotation:90;z-index:251664384;visibility:visible;mso-wrap-style:square;mso-width-percent:0;mso-height-percent:0;mso-wrap-distance-left:9pt;mso-wrap-distance-top:9pt;mso-wrap-distance-right:9pt;mso-wrap-distance-bottom:9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" filled="f" stroked="f">
                      <v:textbox inset="2.53958mm,2.53958mm,2.53958mm,2.53958mm">
                        <w:txbxContent>
                          <w:p w:rsidR="00880CAC" w:rsidRDefault="006701A6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</w:rPr>
                              <w:t>Identify strong TR &amp; EM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proofErr w:type="spellStart"/>
            <w:r w:rsidR="006701A6">
              <w:rPr>
                <w:b/>
                <w:color w:val="FFFFFF"/>
                <w:sz w:val="20"/>
                <w:szCs w:val="20"/>
              </w:rPr>
              <w:t>Identi</w:t>
            </w:r>
            <w:r>
              <w:rPr>
                <w:b/>
                <w:color w:val="FFFFFF"/>
                <w:sz w:val="20"/>
                <w:szCs w:val="20"/>
              </w:rPr>
              <w:t>ffhf</w:t>
            </w:r>
            <w:r w:rsidR="006701A6">
              <w:rPr>
                <w:b/>
                <w:color w:val="FFFFFF"/>
                <w:sz w:val="20"/>
                <w:szCs w:val="20"/>
              </w:rPr>
              <w:t>fy</w:t>
            </w:r>
            <w:proofErr w:type="spellEnd"/>
            <w:r w:rsidR="006701A6">
              <w:rPr>
                <w:b/>
                <w:color w:val="FFFFFF"/>
                <w:sz w:val="20"/>
                <w:szCs w:val="20"/>
              </w:rPr>
              <w:t xml:space="preserve"> strong TR &amp; EM</w:t>
            </w:r>
          </w:p>
        </w:tc>
        <w:tc>
          <w:tcPr>
            <w:tcW w:w="5165" w:type="dxa"/>
            <w:shd w:val="clear" w:color="auto" w:fill="FFFFFF"/>
          </w:tcPr>
          <w:p w:rsidR="00FB5CD2" w:rsidRDefault="00FB5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69"/>
              </w:tabs>
              <w:spacing w:before="115"/>
              <w:ind w:left="190"/>
              <w:rPr>
                <w:b/>
                <w:color w:val="222222"/>
                <w:sz w:val="16"/>
                <w:szCs w:val="16"/>
              </w:rPr>
            </w:pPr>
          </w:p>
          <w:p w:rsidR="00880CAC" w:rsidRPr="00DC0C09" w:rsidRDefault="006701A6" w:rsidP="00DC0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69"/>
              </w:tabs>
              <w:spacing w:before="115"/>
              <w:ind w:left="190"/>
              <w:rPr>
                <w:b/>
                <w:color w:val="222222"/>
                <w:sz w:val="16"/>
                <w:szCs w:val="16"/>
              </w:rPr>
            </w:pPr>
            <w:r>
              <w:rPr>
                <w:b/>
                <w:color w:val="222222"/>
                <w:sz w:val="16"/>
                <w:szCs w:val="16"/>
              </w:rPr>
              <w:t>3. TRIGGERS</w:t>
            </w:r>
            <w:r w:rsidR="00FB5CD2">
              <w:rPr>
                <w:b/>
                <w:color w:val="222222"/>
                <w:sz w:val="16"/>
                <w:szCs w:val="16"/>
              </w:rPr>
              <w:t xml:space="preserve">     </w:t>
            </w:r>
            <w:r w:rsidR="00DC0C09">
              <w:rPr>
                <w:b/>
                <w:color w:val="222222"/>
                <w:sz w:val="16"/>
                <w:szCs w:val="16"/>
              </w:rPr>
              <w:t xml:space="preserve">                                                                       </w:t>
            </w:r>
            <w:r w:rsidR="00FB5CD2">
              <w:rPr>
                <w:b/>
                <w:color w:val="222222"/>
                <w:sz w:val="16"/>
                <w:szCs w:val="16"/>
              </w:rPr>
              <w:t xml:space="preserve"> </w:t>
            </w:r>
            <w:r w:rsidR="00FB5CD2">
              <w:rPr>
                <w:b/>
                <w:color w:val="FFFFFF"/>
                <w:sz w:val="20"/>
                <w:szCs w:val="20"/>
                <w:shd w:val="clear" w:color="auto" w:fill="22A782"/>
              </w:rPr>
              <w:t xml:space="preserve"> TR</w:t>
            </w:r>
            <w:r>
              <w:rPr>
                <w:b/>
                <w:color w:val="222222"/>
                <w:sz w:val="16"/>
                <w:szCs w:val="16"/>
              </w:rPr>
              <w:tab/>
            </w:r>
            <w:r>
              <w:rPr>
                <w:b/>
                <w:color w:val="FFFFFF"/>
                <w:sz w:val="20"/>
                <w:szCs w:val="20"/>
                <w:shd w:val="clear" w:color="auto" w:fill="22A782"/>
              </w:rPr>
              <w:t xml:space="preserve"> </w:t>
            </w:r>
          </w:p>
          <w:sdt>
            <w:sdtPr>
              <w:tag w:val="goog_rdk_0"/>
              <w:id w:val="959382177"/>
            </w:sdtPr>
            <w:sdtEndPr/>
            <w:sdtContent>
              <w:p w:rsidR="00DC0C09" w:rsidRPr="00DC0C09" w:rsidRDefault="00DC0C09" w:rsidP="00DC0C09">
                <w:pPr>
                  <w:spacing w:before="60" w:line="276" w:lineRule="auto"/>
                  <w:ind w:right="16"/>
                  <w:jc w:val="center"/>
                  <w:textDirection w:val="btLr"/>
                </w:pPr>
                <w:r>
                  <w:t xml:space="preserve">     </w:t>
                </w:r>
                <w:r>
                  <w:rPr>
                    <w:color w:val="6A6A6A"/>
                  </w:rPr>
                  <w:t>People are triggered to maintain a healthy weight lifestyle and lower their risk of some diseases.</w:t>
                </w:r>
              </w:p>
              <w:p w:rsidR="00880CAC" w:rsidRPr="00FB5CD2" w:rsidRDefault="001805F7" w:rsidP="0023466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36" w:line="276" w:lineRule="auto"/>
                  <w:ind w:right="1236"/>
                </w:pPr>
              </w:p>
            </w:sdtContent>
          </w:sdt>
        </w:tc>
        <w:tc>
          <w:tcPr>
            <w:tcW w:w="4673" w:type="dxa"/>
            <w:vMerge w:val="restart"/>
            <w:shd w:val="clear" w:color="auto" w:fill="FFFFFF"/>
          </w:tcPr>
          <w:p w:rsidR="0008749A" w:rsidRDefault="00087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47"/>
              </w:tabs>
              <w:spacing w:before="115"/>
              <w:ind w:left="177"/>
              <w:rPr>
                <w:b/>
                <w:color w:val="222222"/>
                <w:sz w:val="16"/>
                <w:szCs w:val="16"/>
              </w:rPr>
            </w:pPr>
          </w:p>
          <w:p w:rsidR="00880CAC" w:rsidRDefault="00234667" w:rsidP="00234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47"/>
              </w:tabs>
              <w:spacing w:before="115"/>
              <w:rPr>
                <w:b/>
                <w:color w:val="FFFFFF"/>
                <w:sz w:val="20"/>
                <w:szCs w:val="20"/>
                <w:shd w:val="clear" w:color="auto" w:fill="6C4A9E"/>
              </w:rPr>
            </w:pPr>
            <w:r>
              <w:rPr>
                <w:b/>
                <w:color w:val="222222"/>
                <w:sz w:val="16"/>
                <w:szCs w:val="16"/>
              </w:rPr>
              <w:t xml:space="preserve">       </w:t>
            </w:r>
            <w:r w:rsidR="00DD748A">
              <w:rPr>
                <w:b/>
                <w:color w:val="222222"/>
                <w:sz w:val="16"/>
                <w:szCs w:val="16"/>
              </w:rPr>
              <w:t xml:space="preserve">10. YOUR SOLUTION                                      </w:t>
            </w:r>
            <w:r w:rsidR="0008749A">
              <w:rPr>
                <w:b/>
                <w:color w:val="FFFFFF"/>
                <w:sz w:val="20"/>
                <w:szCs w:val="20"/>
                <w:shd w:val="clear" w:color="auto" w:fill="22A782"/>
              </w:rPr>
              <w:t>YS</w:t>
            </w:r>
            <w:r w:rsidR="006701A6">
              <w:rPr>
                <w:b/>
                <w:color w:val="FFFFFF"/>
                <w:sz w:val="20"/>
                <w:szCs w:val="20"/>
                <w:shd w:val="clear" w:color="auto" w:fill="6C4A9E"/>
              </w:rPr>
              <w:t xml:space="preserve">  </w:t>
            </w:r>
          </w:p>
          <w:p w:rsidR="00234667" w:rsidRDefault="00234667" w:rsidP="00234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47"/>
              </w:tabs>
              <w:spacing w:before="115"/>
              <w:ind w:left="72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34667" w:rsidRDefault="00234667" w:rsidP="00234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720" w:right="482"/>
              <w:rPr>
                <w:b/>
                <w:color w:val="000000"/>
                <w:sz w:val="12"/>
                <w:szCs w:val="12"/>
              </w:rPr>
            </w:pPr>
            <w:r>
              <w:rPr>
                <w:color w:val="6A6A6A"/>
              </w:rPr>
              <w:t xml:space="preserve">To build a model that </w:t>
            </w:r>
            <w:r>
              <w:rPr>
                <w:color w:val="7F7F7F" w:themeColor="text1" w:themeTint="80"/>
              </w:rPr>
              <w:t>offers a useful tool for a self-owned nutrition tracking. It will</w:t>
            </w:r>
            <w:r>
              <w:rPr>
                <w:color w:val="6A6A6A"/>
              </w:rPr>
              <w:t xml:space="preserve"> help us to understand the daily eating habits and explore the nutrition patterns that analyze and classify the nutrition contents available in the food.</w:t>
            </w:r>
          </w:p>
          <w:p w:rsidR="00880CAC" w:rsidRDefault="00880CAC" w:rsidP="00234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482"/>
              <w:jc w:val="center"/>
              <w:rPr>
                <w:color w:val="6A6A6A"/>
                <w:sz w:val="12"/>
                <w:szCs w:val="12"/>
              </w:rPr>
            </w:pPr>
          </w:p>
        </w:tc>
        <w:tc>
          <w:tcPr>
            <w:tcW w:w="4689" w:type="dxa"/>
            <w:vMerge w:val="restart"/>
            <w:shd w:val="clear" w:color="auto" w:fill="FFFFFF"/>
          </w:tcPr>
          <w:p w:rsidR="00DC0C09" w:rsidRPr="00DC0C09" w:rsidRDefault="00DC0C09" w:rsidP="00DC0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9"/>
                <w:tab w:val="left" w:pos="4467"/>
              </w:tabs>
              <w:spacing w:before="115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880CAC" w:rsidRDefault="00234667" w:rsidP="00DD74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9"/>
                <w:tab w:val="left" w:pos="4467"/>
              </w:tabs>
              <w:spacing w:before="115"/>
              <w:ind w:left="372" w:hanging="182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222222"/>
                <w:sz w:val="16"/>
                <w:szCs w:val="16"/>
              </w:rPr>
              <w:t xml:space="preserve">CHANNELS </w:t>
            </w:r>
            <w:r w:rsidR="00DC0C09">
              <w:rPr>
                <w:b/>
                <w:color w:val="222222"/>
                <w:sz w:val="16"/>
                <w:szCs w:val="16"/>
              </w:rPr>
              <w:t>OF</w:t>
            </w:r>
            <w:r>
              <w:rPr>
                <w:b/>
                <w:color w:val="222222"/>
                <w:sz w:val="16"/>
                <w:szCs w:val="16"/>
              </w:rPr>
              <w:t xml:space="preserve"> BEHAVIOUR                             </w:t>
            </w:r>
            <w:r>
              <w:rPr>
                <w:b/>
                <w:color w:val="FFFFFF"/>
                <w:sz w:val="20"/>
                <w:szCs w:val="20"/>
                <w:shd w:val="clear" w:color="auto" w:fill="22A782"/>
              </w:rPr>
              <w:t>CH</w:t>
            </w:r>
          </w:p>
          <w:p w:rsidR="00DC0C09" w:rsidRDefault="00DC0C09" w:rsidP="00DD7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204"/>
              <w:jc w:val="both"/>
              <w:rPr>
                <w:b/>
                <w:color w:val="6A6A6A"/>
              </w:rPr>
            </w:pPr>
          </w:p>
          <w:p w:rsidR="0008749A" w:rsidRPr="00A30CBE" w:rsidRDefault="0008749A" w:rsidP="00DD7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204"/>
              <w:jc w:val="both"/>
              <w:rPr>
                <w:b/>
                <w:color w:val="6A6A6A"/>
              </w:rPr>
            </w:pPr>
            <w:r>
              <w:rPr>
                <w:b/>
                <w:color w:val="6A6A6A"/>
              </w:rPr>
              <w:t>ONLINE:</w:t>
            </w:r>
          </w:p>
          <w:p w:rsidR="00880CAC" w:rsidRDefault="00CE027C" w:rsidP="00234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spacing w:before="36" w:line="276" w:lineRule="auto"/>
              <w:ind w:left="204"/>
              <w:rPr>
                <w:color w:val="000000"/>
                <w:sz w:val="14"/>
                <w:szCs w:val="14"/>
              </w:rPr>
            </w:pPr>
            <w:r>
              <w:rPr>
                <w:color w:val="6A6A6A"/>
              </w:rPr>
              <w:t>People</w:t>
            </w:r>
            <w:r w:rsidR="003C3DA9">
              <w:rPr>
                <w:color w:val="6A6A6A"/>
              </w:rPr>
              <w:t xml:space="preserve"> </w:t>
            </w:r>
            <w:r>
              <w:rPr>
                <w:color w:val="6A6A6A"/>
              </w:rPr>
              <w:t>go through the content</w:t>
            </w:r>
            <w:r w:rsidR="00173DA2">
              <w:rPr>
                <w:color w:val="6A6A6A"/>
              </w:rPr>
              <w:t>s</w:t>
            </w:r>
            <w:r w:rsidR="003C3DA9">
              <w:rPr>
                <w:color w:val="6A6A6A"/>
              </w:rPr>
              <w:t xml:space="preserve"> online</w:t>
            </w:r>
            <w:r>
              <w:rPr>
                <w:color w:val="6A6A6A"/>
              </w:rPr>
              <w:t xml:space="preserve"> such as articles, videos and blogs of fitness infl</w:t>
            </w:r>
            <w:r w:rsidR="00DF41C5">
              <w:rPr>
                <w:color w:val="6A6A6A"/>
              </w:rPr>
              <w:t>u</w:t>
            </w:r>
            <w:r w:rsidR="00DD748A">
              <w:rPr>
                <w:color w:val="6A6A6A"/>
              </w:rPr>
              <w:t xml:space="preserve">encers to understand </w:t>
            </w:r>
            <w:r w:rsidR="003C3DA9">
              <w:rPr>
                <w:color w:val="6A6A6A"/>
              </w:rPr>
              <w:t>the correct proportion of healthy food intake.</w:t>
            </w:r>
          </w:p>
          <w:p w:rsidR="003C3DA9" w:rsidRDefault="003C3DA9" w:rsidP="00DD7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204"/>
              <w:jc w:val="both"/>
              <w:rPr>
                <w:b/>
                <w:color w:val="6A6A6A"/>
              </w:rPr>
            </w:pPr>
          </w:p>
          <w:p w:rsidR="0008749A" w:rsidRPr="00A30CBE" w:rsidRDefault="0008749A" w:rsidP="00DD7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204"/>
              <w:jc w:val="both"/>
              <w:rPr>
                <w:b/>
                <w:color w:val="6A6A6A"/>
              </w:rPr>
            </w:pPr>
            <w:r>
              <w:rPr>
                <w:b/>
                <w:color w:val="6A6A6A"/>
              </w:rPr>
              <w:t>OFFLINE:</w:t>
            </w:r>
          </w:p>
          <w:p w:rsidR="00880CAC" w:rsidRDefault="00B10FAB" w:rsidP="00234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spacing w:line="276" w:lineRule="auto"/>
              <w:ind w:left="191"/>
              <w:rPr>
                <w:color w:val="000000"/>
                <w:sz w:val="12"/>
                <w:szCs w:val="12"/>
              </w:rPr>
            </w:pPr>
            <w:r>
              <w:rPr>
                <w:color w:val="6A6A6A"/>
              </w:rPr>
              <w:t>By building a fitness community, organizing contest and promoting awareness program</w:t>
            </w:r>
            <w:r w:rsidR="00173DA2">
              <w:rPr>
                <w:color w:val="6A6A6A"/>
              </w:rPr>
              <w:t xml:space="preserve"> to </w:t>
            </w:r>
            <w:r w:rsidR="003C3DA9">
              <w:rPr>
                <w:color w:val="6A6A6A"/>
              </w:rPr>
              <w:t xml:space="preserve">encourage human </w:t>
            </w:r>
            <w:r w:rsidR="00173DA2">
              <w:rPr>
                <w:color w:val="6A6A6A"/>
              </w:rPr>
              <w:t>interact</w:t>
            </w:r>
            <w:r w:rsidR="003C3DA9">
              <w:rPr>
                <w:color w:val="6A6A6A"/>
              </w:rPr>
              <w:t>ion to understand the need of healthy lifestyle.</w:t>
            </w:r>
            <w:r w:rsidR="00234667">
              <w:rPr>
                <w:color w:val="6A6A6A"/>
              </w:rPr>
              <w:t xml:space="preserve"> </w:t>
            </w:r>
            <w:sdt>
              <w:sdtPr>
                <w:tag w:val="goog_rdk_3"/>
                <w:id w:val="1587188825"/>
                <w:showingPlcHdr/>
              </w:sdtPr>
              <w:sdtEndPr/>
              <w:sdtContent>
                <w:r w:rsidR="00DF41C5">
                  <w:t xml:space="preserve">     </w:t>
                </w:r>
              </w:sdtContent>
            </w:sdt>
          </w:p>
        </w:tc>
        <w:tc>
          <w:tcPr>
            <w:tcW w:w="425" w:type="dxa"/>
            <w:shd w:val="clear" w:color="auto" w:fill="22A782"/>
          </w:tcPr>
          <w:p w:rsidR="00880CAC" w:rsidRDefault="00880C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rPr>
                <w:b/>
                <w:color w:val="FFFFFF"/>
                <w:sz w:val="18"/>
                <w:szCs w:val="18"/>
              </w:rPr>
            </w:pPr>
          </w:p>
          <w:p w:rsidR="00880CAC" w:rsidRDefault="00880C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rPr>
                <w:b/>
                <w:color w:val="FFFFFF"/>
                <w:sz w:val="18"/>
                <w:szCs w:val="18"/>
              </w:rPr>
            </w:pPr>
          </w:p>
        </w:tc>
      </w:tr>
      <w:bookmarkEnd w:id="0"/>
      <w:tr w:rsidR="00880CAC" w:rsidTr="00234667">
        <w:trPr>
          <w:trHeight w:val="4280"/>
        </w:trPr>
        <w:tc>
          <w:tcPr>
            <w:tcW w:w="357" w:type="dxa"/>
            <w:vMerge/>
            <w:shd w:val="clear" w:color="auto" w:fill="22A782"/>
          </w:tcPr>
          <w:p w:rsidR="00880CAC" w:rsidRDefault="00880C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165" w:type="dxa"/>
            <w:shd w:val="clear" w:color="auto" w:fill="FFFFFF"/>
          </w:tcPr>
          <w:p w:rsidR="00234667" w:rsidRDefault="00234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69"/>
              </w:tabs>
              <w:spacing w:before="131"/>
              <w:ind w:left="190"/>
              <w:rPr>
                <w:b/>
                <w:color w:val="222222"/>
                <w:sz w:val="16"/>
                <w:szCs w:val="16"/>
              </w:rPr>
            </w:pPr>
          </w:p>
          <w:p w:rsidR="00880CAC" w:rsidRDefault="00670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69"/>
              </w:tabs>
              <w:spacing w:before="131"/>
              <w:ind w:left="19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222222"/>
                <w:sz w:val="16"/>
                <w:szCs w:val="16"/>
              </w:rPr>
              <w:t>4. EMOTIONS: BEFORE / AFTER</w:t>
            </w:r>
            <w:r>
              <w:rPr>
                <w:b/>
                <w:color w:val="222222"/>
                <w:sz w:val="16"/>
                <w:szCs w:val="16"/>
              </w:rPr>
              <w:tab/>
            </w:r>
            <w:r>
              <w:rPr>
                <w:b/>
                <w:color w:val="FFFFFF"/>
                <w:sz w:val="20"/>
                <w:szCs w:val="20"/>
                <w:shd w:val="clear" w:color="auto" w:fill="22A782"/>
              </w:rPr>
              <w:t xml:space="preserve">EM  </w:t>
            </w:r>
          </w:p>
          <w:p w:rsidR="00880CAC" w:rsidRDefault="00880C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90"/>
              <w:rPr>
                <w:color w:val="000000"/>
                <w:sz w:val="12"/>
                <w:szCs w:val="12"/>
              </w:rPr>
            </w:pPr>
          </w:p>
          <w:p w:rsidR="00A30CBE" w:rsidRPr="00A30CBE" w:rsidRDefault="00A30C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90"/>
              <w:rPr>
                <w:b/>
                <w:color w:val="6A6A6A"/>
              </w:rPr>
            </w:pPr>
            <w:r w:rsidRPr="00A30CBE">
              <w:rPr>
                <w:b/>
                <w:color w:val="6A6A6A"/>
              </w:rPr>
              <w:t>B</w:t>
            </w:r>
            <w:r w:rsidR="00173DA2">
              <w:rPr>
                <w:b/>
                <w:color w:val="6A6A6A"/>
              </w:rPr>
              <w:t>EFORE</w:t>
            </w:r>
            <w:r w:rsidR="00FB5CD2">
              <w:rPr>
                <w:b/>
                <w:color w:val="6A6A6A"/>
              </w:rPr>
              <w:t>:</w:t>
            </w:r>
          </w:p>
          <w:p w:rsidR="00B10FAB" w:rsidRDefault="00A30CBE" w:rsidP="00097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76" w:lineRule="auto"/>
              <w:ind w:left="190"/>
              <w:rPr>
                <w:color w:val="6A6A6A"/>
              </w:rPr>
            </w:pPr>
            <w:r>
              <w:rPr>
                <w:color w:val="6A6A6A"/>
              </w:rPr>
              <w:t>People feel demotivated and body shame themselves</w:t>
            </w:r>
            <w:r w:rsidR="00173DA2">
              <w:rPr>
                <w:color w:val="6A6A6A"/>
              </w:rPr>
              <w:t xml:space="preserve"> through which they </w:t>
            </w:r>
            <w:r>
              <w:rPr>
                <w:color w:val="6A6A6A"/>
              </w:rPr>
              <w:t>start to feel insecure</w:t>
            </w:r>
            <w:r w:rsidR="00173DA2">
              <w:rPr>
                <w:color w:val="6A6A6A"/>
              </w:rPr>
              <w:t>,</w:t>
            </w:r>
            <w:r>
              <w:rPr>
                <w:color w:val="6A6A6A"/>
              </w:rPr>
              <w:t xml:space="preserve"> avoid sociali</w:t>
            </w:r>
            <w:r w:rsidR="00173DA2">
              <w:rPr>
                <w:color w:val="6A6A6A"/>
              </w:rPr>
              <w:t>zing which in turn affects their mental and physical heath</w:t>
            </w:r>
          </w:p>
          <w:p w:rsidR="00173DA2" w:rsidRDefault="00173DA2" w:rsidP="0017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rPr>
                <w:color w:val="6A6A6A"/>
              </w:rPr>
            </w:pPr>
          </w:p>
          <w:p w:rsidR="00130E1C" w:rsidRDefault="00173DA2" w:rsidP="00130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rPr>
                <w:b/>
                <w:color w:val="6A6A6A"/>
              </w:rPr>
            </w:pPr>
            <w:r>
              <w:rPr>
                <w:color w:val="6A6A6A"/>
              </w:rPr>
              <w:t xml:space="preserve">    </w:t>
            </w:r>
            <w:r>
              <w:rPr>
                <w:b/>
                <w:color w:val="6A6A6A"/>
              </w:rPr>
              <w:t>AFTER</w:t>
            </w:r>
            <w:r w:rsidR="00FB5CD2">
              <w:rPr>
                <w:b/>
                <w:color w:val="6A6A6A"/>
              </w:rPr>
              <w:t>:</w:t>
            </w:r>
          </w:p>
          <w:p w:rsidR="003C3DA9" w:rsidRDefault="003C3DA9" w:rsidP="003C3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76" w:lineRule="auto"/>
              <w:ind w:left="190"/>
              <w:rPr>
                <w:color w:val="6A6A6A"/>
              </w:rPr>
            </w:pPr>
            <w:r>
              <w:rPr>
                <w:color w:val="6A6A6A"/>
              </w:rPr>
              <w:t>With the positive change in perception, p</w:t>
            </w:r>
            <w:r w:rsidRPr="00A30CBE">
              <w:rPr>
                <w:color w:val="6A6A6A"/>
              </w:rPr>
              <w:t xml:space="preserve">eople </w:t>
            </w:r>
            <w:r>
              <w:rPr>
                <w:color w:val="6A6A6A"/>
              </w:rPr>
              <w:t>start to feel healthy, confident, accept themselves and have the motivation to follow it in a regular basis.</w:t>
            </w:r>
          </w:p>
          <w:p w:rsidR="003C3DA9" w:rsidRDefault="003C3DA9" w:rsidP="00130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rPr>
                <w:b/>
                <w:color w:val="6A6A6A"/>
              </w:rPr>
            </w:pPr>
          </w:p>
          <w:p w:rsidR="00223701" w:rsidRPr="00130E1C" w:rsidRDefault="00130E1C" w:rsidP="003C3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76" w:lineRule="auto"/>
              <w:rPr>
                <w:b/>
                <w:color w:val="6A6A6A"/>
              </w:rPr>
            </w:pPr>
            <w:r>
              <w:rPr>
                <w:b/>
                <w:color w:val="6A6A6A"/>
              </w:rPr>
              <w:t xml:space="preserve">    </w:t>
            </w:r>
          </w:p>
        </w:tc>
        <w:tc>
          <w:tcPr>
            <w:tcW w:w="4673" w:type="dxa"/>
            <w:vMerge/>
            <w:shd w:val="clear" w:color="auto" w:fill="FFFFFF"/>
          </w:tcPr>
          <w:p w:rsidR="00880CAC" w:rsidRDefault="00880C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689" w:type="dxa"/>
            <w:vMerge/>
            <w:shd w:val="clear" w:color="auto" w:fill="FFFFFF"/>
          </w:tcPr>
          <w:p w:rsidR="00880CAC" w:rsidRDefault="00880C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45" w:type="dxa"/>
            <w:gridSpan w:val="2"/>
            <w:shd w:val="clear" w:color="auto" w:fill="22A782"/>
          </w:tcPr>
          <w:p w:rsidR="00880CAC" w:rsidRDefault="00880C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</w:tr>
    </w:tbl>
    <w:p w:rsidR="00880CAC" w:rsidRDefault="00880CAC">
      <w:pPr>
        <w:pBdr>
          <w:top w:val="nil"/>
          <w:left w:val="nil"/>
          <w:bottom w:val="nil"/>
          <w:right w:val="nil"/>
          <w:between w:val="nil"/>
        </w:pBdr>
        <w:spacing w:before="100" w:line="266" w:lineRule="auto"/>
        <w:ind w:right="8130"/>
        <w:rPr>
          <w:color w:val="000000"/>
          <w:sz w:val="12"/>
          <w:szCs w:val="12"/>
        </w:rPr>
      </w:pPr>
    </w:p>
    <w:sectPr w:rsidR="00880CAC">
      <w:pgSz w:w="16840" w:h="11900" w:orient="landscape"/>
      <w:pgMar w:top="300" w:right="320" w:bottom="0" w:left="3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boto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Bk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85F6A"/>
    <w:multiLevelType w:val="multilevel"/>
    <w:tmpl w:val="45AA0782"/>
    <w:lvl w:ilvl="0">
      <w:start w:val="8"/>
      <w:numFmt w:val="decimal"/>
      <w:lvlText w:val="%1."/>
      <w:lvlJc w:val="left"/>
      <w:pPr>
        <w:ind w:left="358" w:hanging="181"/>
      </w:pPr>
      <w:rPr>
        <w:rFonts w:ascii="Roboto" w:eastAsia="Roboto" w:hAnsi="Roboto" w:cs="Roboto"/>
        <w:b/>
        <w:color w:val="222222"/>
        <w:sz w:val="16"/>
        <w:szCs w:val="16"/>
      </w:rPr>
    </w:lvl>
    <w:lvl w:ilvl="1">
      <w:start w:val="1"/>
      <w:numFmt w:val="decimal"/>
      <w:lvlText w:val="%1.%2"/>
      <w:lvlJc w:val="left"/>
      <w:pPr>
        <w:ind w:left="379" w:hanging="203"/>
      </w:pPr>
      <w:rPr>
        <w:rFonts w:ascii="Roboto" w:eastAsia="Roboto" w:hAnsi="Roboto" w:cs="Roboto"/>
        <w:b/>
        <w:color w:val="6A6A6A"/>
        <w:sz w:val="12"/>
        <w:szCs w:val="12"/>
      </w:rPr>
    </w:lvl>
    <w:lvl w:ilvl="2">
      <w:numFmt w:val="bullet"/>
      <w:lvlText w:val="•"/>
      <w:lvlJc w:val="left"/>
      <w:pPr>
        <w:ind w:left="897" w:hanging="203"/>
      </w:pPr>
    </w:lvl>
    <w:lvl w:ilvl="3">
      <w:numFmt w:val="bullet"/>
      <w:lvlText w:val="•"/>
      <w:lvlJc w:val="left"/>
      <w:pPr>
        <w:ind w:left="1415" w:hanging="203"/>
      </w:pPr>
    </w:lvl>
    <w:lvl w:ilvl="4">
      <w:numFmt w:val="bullet"/>
      <w:lvlText w:val="•"/>
      <w:lvlJc w:val="left"/>
      <w:pPr>
        <w:ind w:left="1932" w:hanging="203"/>
      </w:pPr>
    </w:lvl>
    <w:lvl w:ilvl="5">
      <w:numFmt w:val="bullet"/>
      <w:lvlText w:val="•"/>
      <w:lvlJc w:val="left"/>
      <w:pPr>
        <w:ind w:left="2450" w:hanging="203"/>
      </w:pPr>
    </w:lvl>
    <w:lvl w:ilvl="6">
      <w:numFmt w:val="bullet"/>
      <w:lvlText w:val="•"/>
      <w:lvlJc w:val="left"/>
      <w:pPr>
        <w:ind w:left="2967" w:hanging="203"/>
      </w:pPr>
    </w:lvl>
    <w:lvl w:ilvl="7">
      <w:numFmt w:val="bullet"/>
      <w:lvlText w:val="•"/>
      <w:lvlJc w:val="left"/>
      <w:pPr>
        <w:ind w:left="3485" w:hanging="203"/>
      </w:pPr>
    </w:lvl>
    <w:lvl w:ilvl="8">
      <w:numFmt w:val="bullet"/>
      <w:lvlText w:val="•"/>
      <w:lvlJc w:val="left"/>
      <w:pPr>
        <w:ind w:left="4002" w:hanging="203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880CAC"/>
    <w:rsid w:val="00075390"/>
    <w:rsid w:val="0008749A"/>
    <w:rsid w:val="00097EAA"/>
    <w:rsid w:val="000B032E"/>
    <w:rsid w:val="00130E1C"/>
    <w:rsid w:val="00173DA2"/>
    <w:rsid w:val="001805F7"/>
    <w:rsid w:val="00223701"/>
    <w:rsid w:val="00234667"/>
    <w:rsid w:val="00255932"/>
    <w:rsid w:val="002B1C20"/>
    <w:rsid w:val="003556A9"/>
    <w:rsid w:val="003C3DA9"/>
    <w:rsid w:val="003D19CC"/>
    <w:rsid w:val="005B540F"/>
    <w:rsid w:val="005E3801"/>
    <w:rsid w:val="006701A6"/>
    <w:rsid w:val="00817EBA"/>
    <w:rsid w:val="00880CAC"/>
    <w:rsid w:val="00A30CBE"/>
    <w:rsid w:val="00AB7E18"/>
    <w:rsid w:val="00B10FAB"/>
    <w:rsid w:val="00CD6337"/>
    <w:rsid w:val="00CE027C"/>
    <w:rsid w:val="00D968FA"/>
    <w:rsid w:val="00DC0C09"/>
    <w:rsid w:val="00DD748A"/>
    <w:rsid w:val="00DE67A5"/>
    <w:rsid w:val="00DF41C5"/>
    <w:rsid w:val="00DF5801"/>
    <w:rsid w:val="00FB5CD2"/>
    <w:rsid w:val="00FD3401"/>
    <w:rsid w:val="00FE157F"/>
    <w:rsid w:val="00FF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Roboto" w:eastAsia="Roboto" w:hAnsi="Roboto" w:cs="Roboto"/>
        <w:sz w:val="22"/>
        <w:szCs w:val="22"/>
        <w:lang w:val="en-US" w:eastAsia="en-IN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15"/>
      <w:ind w:left="20"/>
    </w:pPr>
    <w:rPr>
      <w:rFonts w:ascii="Roboto Bk" w:eastAsia="Roboto Bk" w:hAnsi="Roboto Bk" w:cs="Roboto Bk"/>
      <w:b/>
      <w:bCs/>
      <w:sz w:val="20"/>
      <w:szCs w:val="20"/>
    </w:rPr>
  </w:style>
  <w:style w:type="paragraph" w:styleId="BodyText">
    <w:name w:val="Body Text"/>
    <w:basedOn w:val="Normal"/>
    <w:uiPriority w:val="1"/>
    <w:qFormat/>
    <w:rPr>
      <w:sz w:val="12"/>
      <w:szCs w:val="1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E950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7E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E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Roboto" w:eastAsia="Roboto" w:hAnsi="Roboto" w:cs="Roboto"/>
        <w:sz w:val="22"/>
        <w:szCs w:val="22"/>
        <w:lang w:val="en-US" w:eastAsia="en-IN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15"/>
      <w:ind w:left="20"/>
    </w:pPr>
    <w:rPr>
      <w:rFonts w:ascii="Roboto Bk" w:eastAsia="Roboto Bk" w:hAnsi="Roboto Bk" w:cs="Roboto Bk"/>
      <w:b/>
      <w:bCs/>
      <w:sz w:val="20"/>
      <w:szCs w:val="20"/>
    </w:rPr>
  </w:style>
  <w:style w:type="paragraph" w:styleId="BodyText">
    <w:name w:val="Body Text"/>
    <w:basedOn w:val="Normal"/>
    <w:uiPriority w:val="1"/>
    <w:qFormat/>
    <w:rPr>
      <w:sz w:val="12"/>
      <w:szCs w:val="1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E950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7E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E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4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8Vp664jxyApkH6qhxzyEL6sf8gw==">AMUW2mXBfTDhwQW4wUArdtq9BlhC+A5Ys0ReYgPnxuKiQtrdOnojv/zYKORb4Lm4PqPuy3czy9COHTJRIYJxgp82hClKuWP2zGLj4fcebdSPJXOGcxUM+ts8ifCVlseRzoqh8f8miiOrktrUPD0UGbEZXv6H9IQjlSLfLgGNA7Wl1aS0Tf4UNlLV+IVfBb7cf6E8ItW3VK7Q2mYT1If4yN6BXA2E/7mIEWeqzjeIu3ZmbO25yEMEWcp6mf9c3n+FBPfHnG6+2cWaFSCYBgi6EQuVXkHYA/m+N62/RpubyiVjBzJfW56wzv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FEAEBC4-D0AF-4A3D-A561-BA44C966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a</dc:creator>
  <cp:lastModifiedBy>Casa</cp:lastModifiedBy>
  <cp:revision>2</cp:revision>
  <dcterms:created xsi:type="dcterms:W3CDTF">2022-10-19T17:48:00Z</dcterms:created>
  <dcterms:modified xsi:type="dcterms:W3CDTF">2022-10-19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7T00:00:00Z</vt:filetime>
  </property>
  <property fmtid="{D5CDD505-2E9C-101B-9397-08002B2CF9AE}" pid="3" name="LastSaved">
    <vt:filetime>2022-10-01T00:00:00Z</vt:filetime>
  </property>
</Properties>
</file>